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64" w:rsidRPr="00DE4764" w:rsidRDefault="00DE4764" w:rsidP="00DE4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7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F2AEB">
        <w:rPr>
          <w:rFonts w:ascii="Times New Roman" w:hAnsi="Times New Roman" w:cs="Times New Roman"/>
          <w:sz w:val="28"/>
          <w:szCs w:val="28"/>
        </w:rPr>
        <w:t>7</w:t>
      </w:r>
      <w:r w:rsidRPr="00DE4764">
        <w:rPr>
          <w:rFonts w:ascii="Times New Roman" w:hAnsi="Times New Roman" w:cs="Times New Roman"/>
          <w:sz w:val="28"/>
          <w:szCs w:val="28"/>
        </w:rPr>
        <w:t xml:space="preserve"> от </w:t>
      </w:r>
      <w:r w:rsidRPr="00DE476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F2AEB">
        <w:rPr>
          <w:rFonts w:ascii="Times New Roman" w:hAnsi="Times New Roman" w:cs="Times New Roman"/>
          <w:sz w:val="28"/>
          <w:szCs w:val="28"/>
        </w:rPr>
        <w:t>7</w:t>
      </w:r>
      <w:r w:rsidRPr="00DE4764">
        <w:rPr>
          <w:rFonts w:ascii="Times New Roman" w:hAnsi="Times New Roman" w:cs="Times New Roman"/>
          <w:sz w:val="28"/>
          <w:szCs w:val="28"/>
        </w:rPr>
        <w:t>.06.2021 г.</w:t>
      </w:r>
    </w:p>
    <w:p w:rsidR="00DE4764" w:rsidRDefault="00DE4764" w:rsidP="00DE4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314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A6631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F2AEB">
        <w:rPr>
          <w:rFonts w:ascii="Times New Roman" w:hAnsi="Times New Roman" w:cs="Times New Roman"/>
          <w:sz w:val="24"/>
          <w:szCs w:val="24"/>
        </w:rPr>
        <w:t>7</w:t>
      </w:r>
      <w:r w:rsidRPr="00A66314">
        <w:rPr>
          <w:rFonts w:ascii="Times New Roman" w:hAnsi="Times New Roman" w:cs="Times New Roman"/>
          <w:sz w:val="24"/>
          <w:szCs w:val="24"/>
        </w:rPr>
        <w:t>.06.2021 г. в гр. Пловдив 4002</w:t>
      </w:r>
      <w:r w:rsidRPr="001B3846">
        <w:rPr>
          <w:rFonts w:ascii="Times New Roman" w:hAnsi="Times New Roman" w:cs="Times New Roman"/>
          <w:sz w:val="24"/>
          <w:szCs w:val="24"/>
        </w:rPr>
        <w:t xml:space="preserve">, пл. ,,Никола </w:t>
      </w:r>
      <w:proofErr w:type="spellStart"/>
      <w:r w:rsidRPr="001B3846">
        <w:rPr>
          <w:rFonts w:ascii="Times New Roman" w:hAnsi="Times New Roman" w:cs="Times New Roman"/>
          <w:sz w:val="24"/>
          <w:szCs w:val="24"/>
        </w:rPr>
        <w:t>Мушанов</w:t>
      </w:r>
      <w:proofErr w:type="spellEnd"/>
      <w:r w:rsidRPr="001B3846">
        <w:rPr>
          <w:rFonts w:ascii="Times New Roman" w:hAnsi="Times New Roman" w:cs="Times New Roman"/>
          <w:sz w:val="24"/>
          <w:szCs w:val="24"/>
        </w:rPr>
        <w:t xml:space="preserve">“ №1, ет.3, зала 300А се проведе заседание на Районна избирателна комисия седемнадесети район – Пловдивски (РИК 17). Заседанието се </w:t>
      </w:r>
      <w:r w:rsidRPr="00D71D0B">
        <w:rPr>
          <w:rFonts w:ascii="Times New Roman" w:hAnsi="Times New Roman" w:cs="Times New Roman"/>
          <w:sz w:val="24"/>
          <w:szCs w:val="24"/>
        </w:rPr>
        <w:t xml:space="preserve">откри в </w:t>
      </w:r>
      <w:r w:rsidR="0067436E" w:rsidRPr="0067436E">
        <w:rPr>
          <w:rFonts w:ascii="Times New Roman" w:hAnsi="Times New Roman" w:cs="Times New Roman"/>
          <w:sz w:val="24"/>
          <w:szCs w:val="24"/>
        </w:rPr>
        <w:t>16</w:t>
      </w:r>
      <w:r w:rsidRPr="0067436E">
        <w:rPr>
          <w:rFonts w:ascii="Times New Roman" w:hAnsi="Times New Roman" w:cs="Times New Roman"/>
          <w:sz w:val="24"/>
          <w:szCs w:val="24"/>
        </w:rPr>
        <w:t>:00 часа от</w:t>
      </w:r>
      <w:r w:rsidRPr="001B3846">
        <w:rPr>
          <w:rFonts w:ascii="Times New Roman" w:hAnsi="Times New Roman" w:cs="Times New Roman"/>
          <w:sz w:val="24"/>
          <w:szCs w:val="24"/>
        </w:rPr>
        <w:t xml:space="preserve"> Председателя на комисията Ваня Костадинова. </w:t>
      </w:r>
      <w:r w:rsidRPr="003A05A0">
        <w:rPr>
          <w:rFonts w:ascii="Times New Roman" w:hAnsi="Times New Roman" w:cs="Times New Roman"/>
          <w:sz w:val="24"/>
          <w:szCs w:val="24"/>
        </w:rPr>
        <w:t>Присъстват 1</w:t>
      </w:r>
      <w:r w:rsidR="003A05A0" w:rsidRPr="003A05A0">
        <w:rPr>
          <w:rFonts w:ascii="Times New Roman" w:hAnsi="Times New Roman" w:cs="Times New Roman"/>
          <w:sz w:val="24"/>
          <w:szCs w:val="24"/>
        </w:rPr>
        <w:t>4</w:t>
      </w:r>
      <w:r w:rsidRPr="003A05A0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1B3846">
        <w:rPr>
          <w:rFonts w:ascii="Times New Roman" w:hAnsi="Times New Roman" w:cs="Times New Roman"/>
          <w:sz w:val="24"/>
          <w:szCs w:val="24"/>
        </w:rPr>
        <w:t xml:space="preserve"> на РИК 17, комисията има кворум за провеждане на заседанието.</w:t>
      </w:r>
    </w:p>
    <w:p w:rsidR="00DE4764" w:rsidRPr="001B3846" w:rsidRDefault="00DE4764" w:rsidP="00DE4764">
      <w:pPr>
        <w:jc w:val="both"/>
        <w:rPr>
          <w:rFonts w:ascii="Times New Roman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</w:rPr>
        <w:tab/>
        <w:t>Заседанието се проведе при следния дневен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D8D" w:rsidRPr="005A7D8D" w:rsidRDefault="005A7D8D" w:rsidP="005A7D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A7D8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 за дневен ред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3"/>
        <w:gridCol w:w="1873"/>
      </w:tblGrid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D8D" w:rsidRPr="001B3846" w:rsidRDefault="005A7D8D" w:rsidP="007107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D8D" w:rsidRPr="001B3846" w:rsidRDefault="005A7D8D" w:rsidP="007107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D8D" w:rsidRPr="001B3846" w:rsidRDefault="005A7D8D" w:rsidP="007107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1B3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на РИК</w:t>
            </w:r>
          </w:p>
          <w:p w:rsidR="005A7D8D" w:rsidRPr="001B3846" w:rsidRDefault="005A7D8D" w:rsidP="007107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6B29AF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ИГАДА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FA4D63" w:rsidP="00710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612032" w:rsidRDefault="005A7D8D" w:rsidP="007107B2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ИЯ НА ТРУДА И РАЗУМА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D260AC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F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ската листа, предложена от ПП „Републиканци за България“ за участие в изборите за Народно събрание на Република България на 11 юли 2021 го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612032" w:rsidRDefault="005A7D8D" w:rsidP="007107B2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СКА ПЛАТФОРМА БЪЛГАРСКО ЛЯТО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A53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ската листа, предложена от КП „БЪЛГАРСКИТЕ ПАТРИОТИ – ВМРО, ВОЛЯ И НФСБ“ за участие в изборите за Народно събрание на Република България на 11 юли 2021 го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2A5354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3C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ската листа, предложена от ПП „ПОДЕМ“ за участие в изборите за Народно събрание на Република България на 11 юли 2021 го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6A3C93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ската листа, предложена от ПП „БЪЛГАРСКИ НАЦИОНАЛЕН СЪЮЗ „НОВА ДЕМОКРАЦИЯ““ за участие в изборите за Народно събрание на Република България на 11 юли 2021 го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BD49B2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 w:rsidRPr="00133A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Партия на ЗЕЛЕНИТЕ“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624009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9" w:rsidRPr="001B3846" w:rsidRDefault="00624009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9" w:rsidRDefault="00847459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46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не броя на членовете на ПСИК и на СИК по чл.9, ал.6 от ИК  на територията на Седемнадесети изборен район – Пловдивски при произвеждане на изборите за Народно събрание на 11 юли 2021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09" w:rsidRPr="003D2218" w:rsidRDefault="00FA4D63" w:rsidP="0071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DB521D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FA4D63" w:rsidP="0071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истрация на кандидатската листа, предложе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ТАКЪВ НАРОД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участие в изборите за Народно събрание на Република България на </w:t>
            </w:r>
            <w:r w:rsidRPr="00413F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 юли</w:t>
            </w:r>
            <w:r w:rsidRPr="00320F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1 г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5A7D8D" w:rsidP="007107B2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а кандидатската листа, предложена от КП „ЛЯВ СЪЮЗ ЗА ЧИСТА И СВЯТА РЕПУБЛИКА“ за участие в изборите за Народно събрание на Република България на 11 юли 2021 год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Default="00FA4D63" w:rsidP="007107B2"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  <w:tr w:rsidR="005A7D8D" w:rsidRPr="001B3846" w:rsidTr="007107B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5A7D8D" w:rsidP="007107B2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8D" w:rsidRPr="001B3846" w:rsidRDefault="005A7D8D" w:rsidP="007107B2">
            <w:pPr>
              <w:shd w:val="clear" w:color="auto" w:fill="FFFFFF"/>
              <w:spacing w:after="150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D" w:rsidRPr="001B3846" w:rsidRDefault="00444519" w:rsidP="00710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</w:tr>
    </w:tbl>
    <w:p w:rsidR="00EF2AEB" w:rsidRDefault="00EF2AEB"/>
    <w:p w:rsidR="00EF2AEB" w:rsidRPr="001B3846" w:rsidRDefault="00EF2AEB" w:rsidP="00EF2AEB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F2AEB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EB" w:rsidRPr="001B3846" w:rsidRDefault="00EF2AEB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EB" w:rsidRPr="001B3846" w:rsidRDefault="00EF2AEB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AEB" w:rsidRPr="001B3846" w:rsidRDefault="00EF2AEB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7F7CFB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EF2AE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E3707" w:rsidRPr="001B3846" w:rsidTr="00EF2AE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EF2AEB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EF2AE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7F7CFB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E3707" w:rsidRPr="001B3846" w:rsidTr="00EF2AE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7F7CFB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E3707" w:rsidRPr="001B3846" w:rsidTr="00EF2AEB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D40E9" w:rsidRDefault="006D40E9" w:rsidP="00EF2AE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F2AEB" w:rsidRPr="001B3846" w:rsidRDefault="00EF2AEB" w:rsidP="00EF2AE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EF2AEB" w:rsidRPr="001B3846" w:rsidRDefault="00EF2AEB" w:rsidP="00EF2AE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FE370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EF2AEB" w:rsidRPr="001B3846" w:rsidRDefault="00EF2AEB" w:rsidP="00EF2AE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F2AEB" w:rsidRPr="001B3846" w:rsidRDefault="00EF2AEB" w:rsidP="00EF2AEB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EF2AEB" w:rsidRPr="001B3846" w:rsidRDefault="00EF2AEB" w:rsidP="00EF2AEB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EF2AEB" w:rsidRPr="00F80CDF" w:rsidRDefault="00FE3707" w:rsidP="00F80CDF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="00EF2AEB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F2AEB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EF2AEB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EF2AEB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EF2AEB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AEB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EF2AEB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AEB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EF2AEB">
        <w:rPr>
          <w:rFonts w:ascii="Times New Roman" w:hAnsi="Times New Roman"/>
          <w:sz w:val="24"/>
          <w:szCs w:val="24"/>
          <w:lang w:val="bg-BG"/>
        </w:rPr>
        <w:t>:</w:t>
      </w:r>
    </w:p>
    <w:p w:rsidR="000F1810" w:rsidRPr="00320F7B" w:rsidRDefault="000F1810" w:rsidP="000F18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5</w:t>
      </w:r>
      <w:r w:rsidR="006240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AF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0F1810" w:rsidRPr="00320F7B" w:rsidRDefault="000F1810" w:rsidP="000F1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F1810" w:rsidRPr="00320F7B" w:rsidRDefault="000F1810" w:rsidP="000F18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та избирателна комисия Седемнадесети изборен район Пловдивски е постъпило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:5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часа във входящия регистър на кандидатите за народни представители от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о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б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фрем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вальов</w:t>
      </w:r>
      <w:proofErr w:type="spellEnd"/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председател и представляващ политическа партия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 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ександър Станимиров Марковск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пълномощен от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б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фрем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валь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ълномощно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1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2021 год.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2 </w:t>
      </w:r>
      <w:r w:rsidRPr="00023B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двама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0F1810" w:rsidRPr="00320F7B" w:rsidRDefault="000F1810" w:rsidP="000F18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 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6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ентрална избирателна комисия.</w:t>
      </w:r>
    </w:p>
    <w:p w:rsidR="000F1810" w:rsidRPr="00320F7B" w:rsidRDefault="000F1810" w:rsidP="000F1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0F1810" w:rsidRPr="00320F7B" w:rsidRDefault="000F1810" w:rsidP="000F1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од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0F1810" w:rsidRPr="00320F7B" w:rsidRDefault="000F1810" w:rsidP="000F1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че отговаря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я;</w:t>
      </w:r>
    </w:p>
    <w:p w:rsidR="000F1810" w:rsidRPr="00320F7B" w:rsidRDefault="000F1810" w:rsidP="000F1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0F1810" w:rsidRPr="00320F7B" w:rsidRDefault="000F1810" w:rsidP="000F18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те, вписани в направеното предложение и в техническия носител, се 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0F1810" w:rsidRPr="00320F7B" w:rsidRDefault="000F1810" w:rsidP="000F18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десети изборен район Пловдивски</w:t>
      </w:r>
    </w:p>
    <w:p w:rsidR="000F1810" w:rsidRPr="00320F7B" w:rsidRDefault="000F1810" w:rsidP="007107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F1810" w:rsidRPr="00320F7B" w:rsidRDefault="000F1810" w:rsidP="000F18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ГАД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:</w:t>
      </w:r>
    </w:p>
    <w:p w:rsidR="000F1810" w:rsidRPr="00320F7B" w:rsidRDefault="000F1810" w:rsidP="000F18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0F1810" w:rsidRPr="00FA4E4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810" w:rsidRPr="00FA4E42" w:rsidRDefault="000F1810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810" w:rsidRPr="00FA4E42" w:rsidRDefault="000F1810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810" w:rsidRPr="00FA4E42" w:rsidRDefault="000F1810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0F1810" w:rsidRPr="00FA4E4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810" w:rsidRPr="00FA4E42" w:rsidRDefault="000F1810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810" w:rsidRPr="0067136C" w:rsidRDefault="000F1810" w:rsidP="00FC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136C">
              <w:rPr>
                <w:rFonts w:ascii="Times New Roman" w:hAnsi="Times New Roman" w:cs="Times New Roman"/>
              </w:rPr>
              <w:t>Ромина</w:t>
            </w:r>
            <w:proofErr w:type="spellEnd"/>
            <w:r w:rsidRPr="0067136C">
              <w:rPr>
                <w:rFonts w:ascii="Times New Roman" w:hAnsi="Times New Roman" w:cs="Times New Roman"/>
              </w:rPr>
              <w:t xml:space="preserve"> Дончева </w:t>
            </w:r>
            <w:proofErr w:type="spellStart"/>
            <w:r w:rsidRPr="0067136C">
              <w:rPr>
                <w:rFonts w:ascii="Times New Roman" w:hAnsi="Times New Roman" w:cs="Times New Roman"/>
              </w:rPr>
              <w:t>Ганевска</w:t>
            </w:r>
            <w:proofErr w:type="spellEnd"/>
          </w:p>
          <w:p w:rsidR="000F1810" w:rsidRPr="00FA4E42" w:rsidRDefault="000F1810" w:rsidP="00FC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810" w:rsidRPr="00FA4E42" w:rsidRDefault="000F1810" w:rsidP="00FC4EF9">
            <w:pPr>
              <w:pStyle w:val="Style"/>
              <w:ind w:left="0" w:right="-53" w:firstLine="0"/>
            </w:pPr>
            <w:r>
              <w:t>**********</w:t>
            </w:r>
          </w:p>
        </w:tc>
      </w:tr>
      <w:tr w:rsidR="000F1810" w:rsidRPr="00FA4E4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1810" w:rsidRPr="00FA4E42" w:rsidRDefault="000F1810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810" w:rsidRPr="0067136C" w:rsidRDefault="000F1810" w:rsidP="00FC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36C">
              <w:rPr>
                <w:rFonts w:ascii="Times New Roman" w:hAnsi="Times New Roman" w:cs="Times New Roman"/>
              </w:rPr>
              <w:t xml:space="preserve">Мануел </w:t>
            </w:r>
            <w:proofErr w:type="spellStart"/>
            <w:r w:rsidRPr="0067136C">
              <w:rPr>
                <w:rFonts w:ascii="Times New Roman" w:hAnsi="Times New Roman" w:cs="Times New Roman"/>
              </w:rPr>
              <w:t>Лъчезаров</w:t>
            </w:r>
            <w:proofErr w:type="spellEnd"/>
            <w:r w:rsidRPr="00671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36C">
              <w:rPr>
                <w:rFonts w:ascii="Times New Roman" w:hAnsi="Times New Roman" w:cs="Times New Roman"/>
              </w:rPr>
              <w:t>Шекеров</w:t>
            </w:r>
            <w:proofErr w:type="spellEnd"/>
          </w:p>
          <w:p w:rsidR="000F1810" w:rsidRPr="00FA4E42" w:rsidRDefault="000F1810" w:rsidP="00FC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F1810" w:rsidRPr="00FA4E42" w:rsidRDefault="000F1810" w:rsidP="00FC4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  <w:r w:rsidRPr="00FA4E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F1810" w:rsidRPr="00320F7B" w:rsidRDefault="000F1810" w:rsidP="000F18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0F1810" w:rsidRPr="00320F7B" w:rsidRDefault="000F1810" w:rsidP="000F18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7129E1" w:rsidRPr="00624009" w:rsidRDefault="000F1810" w:rsidP="006240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7107B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261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</w:t>
      </w:r>
      <w:r w:rsidR="0062400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яването му.</w:t>
      </w:r>
    </w:p>
    <w:p w:rsidR="004E4AED" w:rsidRPr="001B3846" w:rsidRDefault="004E4AED" w:rsidP="004E4AE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FE370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E4AE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D" w:rsidRPr="001B3846" w:rsidRDefault="004E4AED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D" w:rsidRPr="001B3846" w:rsidRDefault="004E4AED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D" w:rsidRPr="001B3846" w:rsidRDefault="004E4AED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7F7CFB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E3707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7F7CFB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7F7CFB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4E4AED" w:rsidRDefault="004E4AED" w:rsidP="004E4AE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4E4AED" w:rsidRPr="001B3846" w:rsidRDefault="004E4AED" w:rsidP="004E4AE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4E4AED" w:rsidRPr="001B3846" w:rsidRDefault="004E4AED" w:rsidP="004E4AE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FE370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4E4AED" w:rsidRPr="001B3846" w:rsidRDefault="004E4AED" w:rsidP="004E4AED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4E4AED" w:rsidRPr="001B3846" w:rsidRDefault="004E4AED" w:rsidP="004E4AED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4E4AED" w:rsidRPr="001B3846" w:rsidRDefault="004E4AED" w:rsidP="004E4AED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129E1" w:rsidRPr="00F80CDF" w:rsidRDefault="00FE3707" w:rsidP="00F80CDF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="004E4AED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E4AED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4E4AED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4E4AED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4E4AED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AED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4E4AED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AED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4E4AED">
        <w:rPr>
          <w:rFonts w:ascii="Times New Roman" w:hAnsi="Times New Roman"/>
          <w:sz w:val="24"/>
          <w:szCs w:val="24"/>
          <w:lang w:val="bg-BG"/>
        </w:rPr>
        <w:t>:</w:t>
      </w:r>
    </w:p>
    <w:p w:rsidR="00FA1141" w:rsidRPr="00320F7B" w:rsidRDefault="00FA1141" w:rsidP="00FA11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0</w:t>
      </w:r>
      <w:r w:rsidRPr="00AF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.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A1141" w:rsidRPr="00320F7B" w:rsidRDefault="00FA1141" w:rsidP="00FA1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НА ТРУДА И РАЗУМ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1141" w:rsidRPr="00320F7B" w:rsidRDefault="00FA1141" w:rsidP="00FA11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та избирателна комисия Седемнадесети изборен район Пловдивски е постъпило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:3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часа във входящия регистър н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ндидатите за народни представители от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 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НА ТРУДА И РАЗУМ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орги Петков Манолов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политическа партия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НА ТРУДА И РАЗУМ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 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лоян Николаев Паскалев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пълномощен от Георги Петков Манолов,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ълномощно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0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2021 год.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3B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етири</w:t>
      </w:r>
      <w:r w:rsidRPr="00023B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A1141" w:rsidRPr="00320F7B" w:rsidRDefault="00FA1141" w:rsidP="00FA11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НА ТРУДА И РАЗУМ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 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ентрална избирателна комисия.</w:t>
      </w:r>
    </w:p>
    <w:p w:rsidR="00FA1141" w:rsidRPr="00320F7B" w:rsidRDefault="00FA1141" w:rsidP="00FA1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FA1141" w:rsidRPr="00320F7B" w:rsidRDefault="00FA1141" w:rsidP="00FA11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од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A1141" w:rsidRPr="00320F7B" w:rsidRDefault="00FA1141" w:rsidP="00FA11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че отговаря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я;</w:t>
      </w:r>
    </w:p>
    <w:p w:rsidR="00FA1141" w:rsidRPr="00320F7B" w:rsidRDefault="00FA1141" w:rsidP="00FA114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FA1141" w:rsidRPr="00320F7B" w:rsidRDefault="00FA1141" w:rsidP="00FA11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те, вписани в направеното предложение и в техническия носител, се 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FA1141" w:rsidRPr="00FA1141" w:rsidRDefault="00FA1141" w:rsidP="00FA11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десети изборен район Пловдивски</w:t>
      </w:r>
    </w:p>
    <w:p w:rsidR="00FA1141" w:rsidRPr="00320F7B" w:rsidRDefault="00FA1141" w:rsidP="00FA11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A1141" w:rsidRPr="00320F7B" w:rsidRDefault="00FA1141" w:rsidP="00FA11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 НА ТРУДА И РАЗУМА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:</w:t>
      </w:r>
    </w:p>
    <w:p w:rsidR="00FA1141" w:rsidRPr="00320F7B" w:rsidRDefault="00FA1141" w:rsidP="00FA1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FA1141" w:rsidRPr="00FA4E42" w:rsidTr="0014387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141" w:rsidRPr="00FA4E42" w:rsidRDefault="00FA1141" w:rsidP="001438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141" w:rsidRPr="00FA4E42" w:rsidRDefault="00FA1141" w:rsidP="001438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141" w:rsidRPr="00FA4E42" w:rsidRDefault="00FA1141" w:rsidP="001438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FA1141" w:rsidRPr="00FA4E42" w:rsidTr="0014387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141" w:rsidRPr="00FA4E42" w:rsidRDefault="00FA1141" w:rsidP="001438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67136C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оян Николаев Паскалев </w:t>
            </w:r>
          </w:p>
          <w:p w:rsidR="00FA1141" w:rsidRPr="00FA4E42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FA4E42" w:rsidRDefault="00FA1141" w:rsidP="00143870">
            <w:pPr>
              <w:pStyle w:val="Style"/>
              <w:ind w:left="0" w:right="-53" w:firstLine="0"/>
            </w:pPr>
            <w:r>
              <w:t>**********</w:t>
            </w:r>
          </w:p>
        </w:tc>
      </w:tr>
      <w:tr w:rsidR="00FA1141" w:rsidRPr="00FA4E42" w:rsidTr="0014387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141" w:rsidRPr="00FA4E42" w:rsidRDefault="00FA1141" w:rsidP="001438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A4E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67136C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Георгиева Маринова</w:t>
            </w:r>
          </w:p>
          <w:p w:rsidR="00FA1141" w:rsidRPr="00FA4E42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FA4E42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A1141" w:rsidRPr="00FA4E42" w:rsidTr="0014387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FA4E42" w:rsidRDefault="00FA1141" w:rsidP="001438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67136C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лена Тодорова Саво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A1141" w:rsidRPr="00FA4E42" w:rsidTr="0014387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FA4E42" w:rsidRDefault="00FA1141" w:rsidP="001438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Pr="0067136C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ела Веселинова Атанасов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1141" w:rsidRDefault="00FA1141" w:rsidP="0014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FA1141" w:rsidRPr="00320F7B" w:rsidRDefault="00FA1141" w:rsidP="00FA11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FA1141" w:rsidRPr="00320F7B" w:rsidRDefault="00FA1141" w:rsidP="00FA114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FA1141" w:rsidRPr="007261DC" w:rsidRDefault="00FA1141" w:rsidP="00FA114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261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C4EF9" w:rsidRPr="001B3846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6D40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7F7CFB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E3707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7F7CFB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7F7CFB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E3707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E3707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7" w:rsidRPr="001B3846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707" w:rsidRPr="00D67715" w:rsidRDefault="00FE3707" w:rsidP="00FE3707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FE370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EF9" w:rsidRPr="001B3846" w:rsidRDefault="00FC4EF9" w:rsidP="00FC4EF9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FC4EF9" w:rsidRPr="001B3846" w:rsidRDefault="00FC4EF9" w:rsidP="00FC4EF9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129E1" w:rsidRPr="00624009" w:rsidRDefault="00FE3707" w:rsidP="00624009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="00FC4EF9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FC4EF9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FC4EF9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FC4EF9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FC4EF9">
        <w:rPr>
          <w:rFonts w:ascii="Times New Roman" w:hAnsi="Times New Roman"/>
          <w:sz w:val="24"/>
          <w:szCs w:val="24"/>
          <w:lang w:val="bg-BG"/>
        </w:rPr>
        <w:t>:</w:t>
      </w:r>
    </w:p>
    <w:p w:rsidR="00FC4EF9" w:rsidRPr="00DC3F6D" w:rsidRDefault="00FC4EF9" w:rsidP="00FC4E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3669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1-НС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DC3F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C4EF9" w:rsidRPr="00DC3F6D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, предложена от ПП „Републиканци за България“ за участие в изборите за Народно събрание на Република България на 11 юли 2021 год.</w:t>
      </w:r>
    </w:p>
    <w:p w:rsidR="00FC4EF9" w:rsidRPr="00DC3F6D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та избирателна комисия Седемнадесети изборен район Пловдивски е постъпило Предложение с вх.№ 7/06.06.2021 год., 12:55 часа във входящия регистър на 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ндидатите за народни представители от ПП „Републиканци за България</w:t>
      </w:r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от Цветан Генчев Цветанов, 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редседател и представляващ политическа партия „Републиканци за България</w:t>
      </w:r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, чрез пълномощник </w:t>
      </w:r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еорги Димитров </w:t>
      </w:r>
      <w:proofErr w:type="spellStart"/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илев</w:t>
      </w:r>
      <w:proofErr w:type="spellEnd"/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</w:t>
      </w:r>
      <w:proofErr w:type="spellEnd"/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Виктор Владимиров Серафимов, 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кандидатите за народни представители</w:t>
      </w:r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 произвеждане на изборите за Народно събрание на Република България на 11 юли 2021 год., състоящо се от</w:t>
      </w:r>
      <w:r w:rsidRPr="00DC3F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14 </w:t>
      </w:r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четиринадесет</w:t>
      </w:r>
      <w:r w:rsidRPr="00DC3F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 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DC3F6D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C4EF9" w:rsidRPr="00DC3F6D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Републиканци за България“ е регистрирана за участие в изборите за Народно събрание на Република България на 11 юли  2021 год., с Решение № 130 - НС</w:t>
      </w:r>
      <w:r w:rsidRPr="00DC3F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6.05.2021 год. на Централна избирателна комисия.</w:t>
      </w:r>
    </w:p>
    <w:p w:rsidR="00FC4EF9" w:rsidRPr="00DC3F6D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заявлението са приложени изискуемите документи, съгласно Изборния кодекс, а именно:</w:t>
      </w:r>
    </w:p>
    <w:p w:rsidR="00FC4EF9" w:rsidRPr="00DC3F6D" w:rsidRDefault="00FC4EF9" w:rsidP="00FC4E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и представители  в изборите за Народно събрание на Република България на 11 юли 2021 год. (</w:t>
      </w:r>
      <w:r w:rsidRPr="00DC3F6D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C4EF9" w:rsidRPr="00DC3F6D" w:rsidRDefault="00FC4EF9" w:rsidP="00FC4E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</w:t>
      </w:r>
      <w:r w:rsidRPr="00DC3F6D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DC3F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 броя;</w:t>
      </w:r>
    </w:p>
    <w:p w:rsidR="00FC4EF9" w:rsidRPr="00DC3F6D" w:rsidRDefault="00FC4EF9" w:rsidP="00FC4E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от лицата, упълномощени да представляват партията или коалицията пред РИК в случаите, когато документите се подписват или подават от упълномощени лица - 2 броя.</w:t>
      </w:r>
    </w:p>
    <w:p w:rsidR="00FC4EF9" w:rsidRPr="00DC3F6D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за регистрация на кандидатската листа и че същите отговарят на особените изисквания на чл.255, ал. 1, т. 1 и 3 Изборния кодекс.</w:t>
      </w:r>
    </w:p>
    <w:p w:rsidR="002256C2" w:rsidRPr="002256C2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72, ал.1, т.8 и чл.258, ал.1 от Изборния кодекс, Решение № 118-НС/25.05.2021г. на Централна избирателна комисия и Решение № 16-НС/27.05.2021 год. на РИК -17, Районната избирателна комисия Седемна</w:t>
      </w:r>
      <w:r w:rsidR="002256C2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и изборен район Пловдивски</w:t>
      </w:r>
    </w:p>
    <w:p w:rsidR="00FC4EF9" w:rsidRPr="00DC3F6D" w:rsidRDefault="00FC4EF9" w:rsidP="002256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2256C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4EF9" w:rsidRPr="00DC3F6D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DC3F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DC3F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ПП „Републиканци за България“ в изборите за Народно събрание на Република България на 11 юли 2021 год., както следва: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7495A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F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74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7495A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7495A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Теодор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Делков</w:t>
            </w:r>
            <w:proofErr w:type="spellEnd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Шойлек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Йосиф Ангелов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Стрехин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Даниел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Ивов</w:t>
            </w:r>
            <w:proofErr w:type="spellEnd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Клисур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Зорница Костадинова Тане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Пламен Павлов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Чемишан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Стела Николова Петко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Калин Атанасов Стан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Христо Спасов Шип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Георги Петров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Гладийски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Екатерина Ангелова Асено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Димитър Петров Кос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Ирина Атанасова Ивано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Верадин</w:t>
            </w:r>
            <w:proofErr w:type="spellEnd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 Емилов Мит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7495A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49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 xml:space="preserve">Васил Иванов </w:t>
            </w:r>
            <w:proofErr w:type="spellStart"/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7495A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5A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FC4EF9" w:rsidRPr="00DC3F6D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 за народни представители да се впишат в публичния регистър за кандидатите за народни представители.</w:t>
      </w:r>
    </w:p>
    <w:p w:rsidR="00FC4EF9" w:rsidRPr="00DC3F6D" w:rsidRDefault="00FC4EF9" w:rsidP="002256C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sz w:val="24"/>
          <w:szCs w:val="24"/>
          <w:lang w:eastAsia="bg-BG"/>
        </w:rPr>
        <w:t>3.Издава удостоверения за регистрация на горепосочените кандидати съгласно Приложе</w:t>
      </w:r>
      <w:r w:rsidR="002256C2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№ 70-НС от изборните книжа.</w:t>
      </w:r>
    </w:p>
    <w:p w:rsidR="00FC4EF9" w:rsidRPr="002256C2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C3F6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C4EF9" w:rsidRPr="001B3846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6D40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C4EF9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7F7CFB" w:rsidP="00FC4EF9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C4EF9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C4EF9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EF9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7F7CFB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F9" w:rsidRPr="00D67715" w:rsidRDefault="007F7CFB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C4EF9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F9" w:rsidRPr="001B3846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EF9" w:rsidRPr="00D67715" w:rsidRDefault="00FC4EF9" w:rsidP="00FC4EF9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FE370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EF9" w:rsidRPr="001B3846" w:rsidRDefault="00FC4EF9" w:rsidP="00FC4EF9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FC4EF9" w:rsidRPr="001B3846" w:rsidRDefault="00FC4EF9" w:rsidP="00FC4EF9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129E1" w:rsidRPr="002256C2" w:rsidRDefault="006D40E9" w:rsidP="002256C2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="00FC4EF9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FC4EF9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FC4EF9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FC4EF9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FC4EF9">
        <w:rPr>
          <w:rFonts w:ascii="Times New Roman" w:hAnsi="Times New Roman"/>
          <w:sz w:val="24"/>
          <w:szCs w:val="24"/>
          <w:lang w:val="bg-BG"/>
        </w:rPr>
        <w:t>:</w:t>
      </w:r>
    </w:p>
    <w:p w:rsidR="00FC4EF9" w:rsidRPr="00320F7B" w:rsidRDefault="00FC4EF9" w:rsidP="00FC4E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2</w:t>
      </w: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C4EF9" w:rsidRPr="00320F7B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 ПЛАТФОРМА БЪЛГАРСКО ЛЯТО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та избирателна комисия Седемнадесети изборен район П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дивски е постъпило Предложен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:0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ча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х.№ 8/07.06.2021 г. в 10.35 ч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ходящия регистър на кандидатите за народни представители от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РАЖДАН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ТФОРМА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О ЛЯТО“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орил Климентов Соколов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щ политическа партия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РАЖДАНС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ТФОРМА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СКО ЛЯТО“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 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лександър Антонов Червенков, упълномощен от представляващия партията,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рично пълномощно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2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двадесет и дв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 ПЛАТФОРМА БЪЛГАРСКО ЛЯТО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 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6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ентрална избирателна комисия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FC4EF9" w:rsidRPr="00320F7B" w:rsidRDefault="00FC4EF9" w:rsidP="00FC4E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од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C4EF9" w:rsidRPr="00320F7B" w:rsidRDefault="00FC4EF9" w:rsidP="00FC4E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 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5, ал. 1, т. 3 ИК от кандидатите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сни да бъд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предложилата г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ловията по чл. 65, ал. 1 от Конституцията на Република Бъл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 и по чл. 254, ал. 1 ИК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2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FC4EF9" w:rsidRPr="00320F7B" w:rsidRDefault="00FC4EF9" w:rsidP="00FC4E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пред РИК в случаите, когато документите се подписват или подават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писан в направеното предложение и в техническия носител, се 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FC4EF9" w:rsidRPr="00F80CDF" w:rsidRDefault="00FC4EF9" w:rsidP="00F80C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</w:t>
      </w:r>
      <w:r w:rsidR="00F80CD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и изборен район Пловдивски</w:t>
      </w:r>
    </w:p>
    <w:p w:rsidR="00FC4EF9" w:rsidRPr="00320F7B" w:rsidRDefault="00FC4EF9" w:rsidP="00F80C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F80CD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КА ПЛАТФОРМА БЪЛГАРСКО ЛЯТО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5905"/>
        <w:gridCol w:w="2118"/>
      </w:tblGrid>
      <w:tr w:rsidR="00FC4EF9" w:rsidRPr="00EB23BA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EB23BA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EB23BA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EB23BA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а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Станю Николов Симеон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F2145D" w:rsidRDefault="00FC4EF9" w:rsidP="00FC4E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Николай Гавраилов Чилингир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нгел Иванов Иван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Петър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Екатеринов</w:t>
            </w:r>
            <w:proofErr w:type="spellEnd"/>
            <w:r w:rsidRPr="002B278C">
              <w:rPr>
                <w:rFonts w:ascii="Times New Roman" w:hAnsi="Times New Roman" w:cs="Times New Roman"/>
              </w:rPr>
              <w:t xml:space="preserve"> Ра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Еньо Недял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Зяп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имитър Георгиев Ян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Николай Ден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Гиди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имитър Любомиров Кир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Живко Петров Сто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Георги Димитр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Банялие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 xml:space="preserve">Георги Наск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Добрян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Мина Петкова Гьошев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Пенка Запрянова Пенев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настас Иванов Кост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Георги Илиев Кол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имитър Любомиров Мирч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Ангелов </w:t>
            </w:r>
            <w:proofErr w:type="spellStart"/>
            <w:r>
              <w:rPr>
                <w:rFonts w:ascii="Times New Roman" w:hAnsi="Times New Roman" w:cs="Times New Roman"/>
              </w:rPr>
              <w:t>Яре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лек Христов Александр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а</w:t>
            </w:r>
            <w:r w:rsidRPr="002B278C">
              <w:rPr>
                <w:rFonts w:ascii="Times New Roman" w:hAnsi="Times New Roman" w:cs="Times New Roman"/>
              </w:rPr>
              <w:t xml:space="preserve">н Стоилов </w:t>
            </w:r>
            <w:proofErr w:type="spellStart"/>
            <w:r w:rsidRPr="002B278C">
              <w:rPr>
                <w:rFonts w:ascii="Times New Roman" w:hAnsi="Times New Roman" w:cs="Times New Roman"/>
              </w:rPr>
              <w:t>Дюдю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Атанас Иванов Михайло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Десислава Веселинова Чолакова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  <w:tr w:rsidR="00FC4EF9" w:rsidRPr="002B278C" w:rsidTr="00FC4EF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278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2B278C" w:rsidRDefault="00FC4EF9" w:rsidP="00FC4EF9">
            <w:pPr>
              <w:rPr>
                <w:rFonts w:ascii="Times New Roman" w:hAnsi="Times New Roman" w:cs="Times New Roman"/>
              </w:rPr>
            </w:pPr>
            <w:r w:rsidRPr="002B278C">
              <w:rPr>
                <w:rFonts w:ascii="Times New Roman" w:hAnsi="Times New Roman" w:cs="Times New Roman"/>
              </w:rPr>
              <w:t>Красимир Николов Гешев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Default="00FC4EF9" w:rsidP="00FC4EF9">
            <w:r w:rsidRPr="00407014">
              <w:rPr>
                <w:rFonts w:ascii="Times New Roman" w:hAnsi="Times New Roman" w:cs="Times New Roman"/>
                <w:lang w:val="en-US"/>
              </w:rPr>
              <w:t>**********</w:t>
            </w:r>
          </w:p>
        </w:tc>
      </w:tr>
    </w:tbl>
    <w:p w:rsidR="00FC4EF9" w:rsidRPr="00320F7B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да се впи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за кандидатите за народни представители.</w:t>
      </w:r>
    </w:p>
    <w:p w:rsidR="00FC4EF9" w:rsidRPr="00320F7B" w:rsidRDefault="00FC4EF9" w:rsidP="002256C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FC4EF9" w:rsidRPr="00834B1A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34B1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Настоящото решение може да бъде оспорено пред Централната избирателна комисия в срок до три дни от обявяването му.</w:t>
      </w:r>
    </w:p>
    <w:p w:rsidR="00FC4EF9" w:rsidRPr="001B3846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6D40E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0420D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7F7CFB" w:rsidP="0090420D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90420D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0D" w:rsidRPr="008F370C" w:rsidRDefault="008F370C" w:rsidP="0090420D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8F370C">
              <w:rPr>
                <w:rFonts w:ascii="Times New Roman" w:hAnsi="Times New Roman" w:cs="Times New Roman"/>
                <w:color w:val="auto"/>
                <w:szCs w:val="24"/>
              </w:rPr>
              <w:t>ПРОТИВ</w:t>
            </w:r>
          </w:p>
        </w:tc>
      </w:tr>
      <w:tr w:rsidR="0090420D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0D" w:rsidRPr="008F370C" w:rsidRDefault="008F370C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0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90420D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0D" w:rsidRPr="008F370C" w:rsidRDefault="008F370C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0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0D" w:rsidRPr="008F370C" w:rsidRDefault="008F370C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70C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7F7CFB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0D" w:rsidRPr="00D67715" w:rsidRDefault="007F7CFB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0D" w:rsidRPr="00D67715" w:rsidRDefault="0090420D" w:rsidP="0090420D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90420D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0420D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D" w:rsidRPr="001B3846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0D" w:rsidRPr="00D67715" w:rsidRDefault="0090420D" w:rsidP="0090420D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CA23B4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0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CA23B4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4</w:t>
      </w:r>
      <w:r w:rsidR="00FC4EF9"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FC4EF9" w:rsidRPr="001B3846" w:rsidRDefault="00FC4EF9" w:rsidP="00FC4EF9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276933" w:rsidRDefault="00FC4EF9" w:rsidP="0027693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B4E6C" w:rsidRPr="00276933" w:rsidRDefault="007B4E6C" w:rsidP="00276933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1B3846">
        <w:rPr>
          <w:rFonts w:ascii="Times New Roman" w:hAnsi="Times New Roman"/>
          <w:szCs w:val="24"/>
        </w:rPr>
        <w:t>Кристиан Гьошев</w:t>
      </w:r>
      <w:r w:rsidRPr="001B3846">
        <w:rPr>
          <w:rFonts w:ascii="Times New Roman" w:hAnsi="Times New Roman"/>
          <w:szCs w:val="24"/>
          <w:lang w:eastAsia="bg-BG"/>
        </w:rPr>
        <w:t xml:space="preserve"> докладва </w:t>
      </w:r>
      <w:r w:rsidRPr="001B3846">
        <w:rPr>
          <w:rFonts w:ascii="Times New Roman" w:hAnsi="Times New Roman"/>
          <w:szCs w:val="24"/>
        </w:rPr>
        <w:t>Проект на решение</w:t>
      </w:r>
      <w:r>
        <w:rPr>
          <w:rFonts w:ascii="Times New Roman" w:hAnsi="Times New Roman"/>
          <w:szCs w:val="24"/>
        </w:rPr>
        <w:t>:</w:t>
      </w:r>
    </w:p>
    <w:p w:rsidR="00FC4EF9" w:rsidRPr="002A5354" w:rsidRDefault="00FC4EF9" w:rsidP="00FC4E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C210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3-НС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2A53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C4EF9" w:rsidRPr="002A5354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, предложена от КП „БЪЛГАРСКИТЕ ПАТРИОТИ – ВМРО, ВОЛЯ И НФСБ“ за участие в изборите за Народно събрание на Република България на 11 юли 2021 год.</w:t>
      </w:r>
    </w:p>
    <w:p w:rsidR="00FC4EF9" w:rsidRPr="002A5354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та избирателна комисия Седемнадесети изборен район Пловдивски е постъпило Предложение с вх.№ 9/06.06.2021 год.,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 часа във входящия регистър на кандидатите за народни представители от КП „БЪЛГАРСКИТЕ ПАТРИОТИ – ВМРО, ВОЛЯ И НФСБ“</w:t>
      </w:r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асимир Дончев Каракачанов</w:t>
      </w:r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алери Симео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имеон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еселин Найде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ешки</w:t>
      </w:r>
      <w:proofErr w:type="spellEnd"/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ля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ЪЛГАРСКИТЕ ПАТРИОТИ – ВМРО, ВОЛЯ И НФСБ“, 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орис Янк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чев</w:t>
      </w:r>
      <w:proofErr w:type="spellEnd"/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кандидатите за народни представители</w:t>
      </w:r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оизвеждане на изборите за Народно събрание на Република България на 11 юли 2021 год., състоящо се от</w:t>
      </w:r>
      <w:r w:rsidRPr="002A53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22 </w:t>
      </w:r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двадесет и двама</w:t>
      </w:r>
      <w:r w:rsidRPr="002A53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 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2A5354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C4EF9" w:rsidRPr="002A5354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БЪЛГАРСКИТЕ ПАТРИОТИ – ВМРО, ВОЛЯ И НФСБ“ е регистрирана за участие в изборите за Народно събрание на Република България на 11 юли  2021 год., с 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1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2A53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21 год. на Централна избирателна комисия.</w:t>
      </w:r>
    </w:p>
    <w:p w:rsidR="00FC4EF9" w:rsidRPr="002A5354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заявлението са приложени изискуемите документи, съгласно Изборния кодекс, а именно:</w:t>
      </w:r>
    </w:p>
    <w:p w:rsidR="00FC4EF9" w:rsidRPr="002A5354" w:rsidRDefault="00FC4EF9" w:rsidP="00FC4E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и представители  в изборите за Народно събрание на Република България на 11 юли 2021 год. (</w:t>
      </w:r>
      <w:r w:rsidRPr="002A5354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C4EF9" w:rsidRPr="002A5354" w:rsidRDefault="00FC4EF9" w:rsidP="00FC4E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</w:t>
      </w:r>
      <w:r w:rsidRPr="002A5354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2A5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оя;</w:t>
      </w:r>
    </w:p>
    <w:p w:rsidR="00FC4EF9" w:rsidRPr="002A5354" w:rsidRDefault="00FC4EF9" w:rsidP="00FC4E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лицата, упълномощени да представляват партията или коалицията пред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дата 02.06.2021,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ите, когато документите се подписват или подават от упълномощени л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 брой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4EF9" w:rsidRPr="002A5354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за регистрация на кандидатската листа и че същите отговарят на особените изисквания на чл.255, ал. 1, т. 1 и 3 Изборния кодекс.</w:t>
      </w:r>
    </w:p>
    <w:p w:rsidR="00FC4EF9" w:rsidRPr="002256C2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72, ал.1, т.8 и чл.258, ал.1 от Изборния кодекс, Решение № 118-НС/25.05.2021г. на Централна избирателна комисия и Решение № 16-НС/27.05.2021 год. на РИК -17, Районната избирателна комисия Седемна</w:t>
      </w:r>
      <w:r w:rsidR="002256C2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и изборен район Пловдивски</w:t>
      </w:r>
    </w:p>
    <w:p w:rsidR="00FC4EF9" w:rsidRPr="002A5354" w:rsidRDefault="00FC4EF9" w:rsidP="002256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2256C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4EF9" w:rsidRPr="002A5354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2A53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2A53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КП „БЪЛГАРСКИТЕ ПАТРИОТИ – ВМРО, ВОЛЯ И НФСБ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о събрание на Република България на 11 юли 2021 год., както следва:</w:t>
      </w:r>
    </w:p>
    <w:p w:rsidR="00FC4EF9" w:rsidRPr="002A5354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B08BD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B08BD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B08BD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 Янков </w:t>
            </w:r>
            <w:proofErr w:type="spellStart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в</w:t>
            </w:r>
            <w:proofErr w:type="spellEnd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зар Аргиров Ян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фан Христофоров </w:t>
            </w:r>
            <w:proofErr w:type="spellStart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ев</w:t>
            </w:r>
            <w:proofErr w:type="spellEnd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он Боянов Андон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мен Тодоров Кабаков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мир Иванов Иванов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ко Христов Милк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B10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исто Димитров Гайдаров </w:t>
            </w:r>
            <w:bookmarkEnd w:id="0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мир Георгиев Мутафчие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мир Иванов Кись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дафил Николов Бакал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на Георгиева Гьошев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зджан Сали </w:t>
            </w:r>
            <w:proofErr w:type="spellStart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</w:t>
            </w:r>
            <w:proofErr w:type="spellEnd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Димитров </w:t>
            </w:r>
            <w:proofErr w:type="spellStart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ин</w:t>
            </w:r>
            <w:proofErr w:type="spellEnd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Георгиев Димитр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о Петров Боче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гана Найденова Йорданова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о Ангелов Стаменов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ко Рангелов Стефанов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ко Пламенов Вътев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Добрев Шишков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BB08BD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8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  <w:proofErr w:type="spellStart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  <w:r w:rsidRPr="00BB0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рданова 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B08BD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BD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FC4EF9" w:rsidRPr="002A5354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 за народни представители да се впишат в публичния регистър за кандидатите за народни представители.</w:t>
      </w:r>
    </w:p>
    <w:p w:rsidR="00FC4EF9" w:rsidRPr="002A5354" w:rsidRDefault="00FC4EF9" w:rsidP="00F80CD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sz w:val="24"/>
          <w:szCs w:val="24"/>
          <w:lang w:eastAsia="bg-BG"/>
        </w:rPr>
        <w:t>3.Издава удостоверения за регистрация на горепосочените кандидати съгласно Приложе</w:t>
      </w:r>
      <w:r w:rsidR="00F80CD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№ 70-НС от изборните книжа.</w:t>
      </w:r>
    </w:p>
    <w:p w:rsidR="00FC4EF9" w:rsidRPr="002A5354" w:rsidRDefault="00FC4EF9" w:rsidP="002256C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A535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C4EF9" w:rsidRPr="001B3846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7B4E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7B4E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065DD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EF9" w:rsidRPr="001B3846" w:rsidRDefault="00FC4EF9" w:rsidP="00FC4EF9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FC4EF9" w:rsidRPr="001B3846" w:rsidRDefault="00FC4EF9" w:rsidP="00FC4EF9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FC4EF9" w:rsidRPr="00326824" w:rsidRDefault="00276933" w:rsidP="00FC4EF9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FC4EF9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FC4EF9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EF9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FC4EF9">
        <w:rPr>
          <w:rFonts w:ascii="Times New Roman" w:hAnsi="Times New Roman"/>
          <w:sz w:val="24"/>
          <w:szCs w:val="24"/>
          <w:lang w:val="bg-BG"/>
        </w:rPr>
        <w:t>:</w:t>
      </w:r>
    </w:p>
    <w:p w:rsidR="00FC4EF9" w:rsidRPr="006A3C93" w:rsidRDefault="00FC4EF9" w:rsidP="00FC4E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4</w:t>
      </w:r>
      <w:r w:rsidRPr="006A3C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6A3C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C4EF9" w:rsidRPr="006A3C93" w:rsidRDefault="00FC4EF9" w:rsidP="007E1A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, предложена от ПП „ПОДЕМ“ за участие в изборите за Народно събрание на Република България на 11 юли 2021 год.</w:t>
      </w:r>
    </w:p>
    <w:p w:rsidR="00FC4EF9" w:rsidRPr="006A3C93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та избирателна комисия Седемнадесети изборен район Пловдивски е постъпило Предложение  с вх.№  10/06.06.2021 год., 15:00 часа във входящия регистър на кандидатите за народни представители от ПП „ПОДЕМ</w:t>
      </w:r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“ от </w:t>
      </w:r>
      <w:proofErr w:type="spellStart"/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бен</w:t>
      </w:r>
      <w:proofErr w:type="spellEnd"/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фремов </w:t>
      </w:r>
      <w:proofErr w:type="spellStart"/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вальов</w:t>
      </w:r>
      <w:proofErr w:type="spellEnd"/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редседател и представляващ политическа партия „ПОДЕМ</w:t>
      </w:r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, чрез пълномощник </w:t>
      </w:r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танас Георги Попов, упълномощен от  Александър Цветков Богданов, с пълномощно от 24.05.2021 год., 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 произвеждане на изборите за Народно събрание на Република България на 11 юли 2021 год., състоящо се от</w:t>
      </w:r>
      <w:r w:rsidRPr="006A3C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2 (двама) 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6A3C93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C4EF9" w:rsidRPr="006A3C93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ОДЕМ</w:t>
      </w:r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6A3C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участие в изборите за Народно събрание на Република България на 11 юли  2021 год., с 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5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6A3C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2.05.2021 год. на Централна избирателна комисия.</w:t>
      </w:r>
    </w:p>
    <w:p w:rsidR="00FC4EF9" w:rsidRPr="006A3C93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заявлението са приложени изискуемите документи, съгласно Изборния кодекс, а именно:</w:t>
      </w:r>
    </w:p>
    <w:p w:rsidR="00FC4EF9" w:rsidRPr="006A3C93" w:rsidRDefault="00FC4EF9" w:rsidP="00FC4E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и представители  в изборите за Народно събрание на Република България на 11 юли 2021 год. (</w:t>
      </w:r>
      <w:r w:rsidRPr="006A3C93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C4EF9" w:rsidRPr="006A3C93" w:rsidRDefault="00FC4EF9" w:rsidP="00FC4E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</w:t>
      </w:r>
      <w:r w:rsidRPr="006A3C93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 броя;</w:t>
      </w:r>
    </w:p>
    <w:p w:rsidR="00FC4EF9" w:rsidRPr="006A3C93" w:rsidRDefault="00FC4EF9" w:rsidP="00FC4E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FC4EF9" w:rsidRPr="006A3C93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за регистрация на кандидатската листа и че същите отговарят на особените изисквания на чл.255, ал. 1, т. 1 и 3 Изборния кодекс.</w:t>
      </w:r>
    </w:p>
    <w:p w:rsidR="00FC4EF9" w:rsidRPr="006A3C93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72, ал.1, т.8 и чл.258, ал.1 от Изборния кодекс, Решение № 118-НС/25.05.2021г. на Централна избирателна комисия и Решение № 16-НС/27.05.2021 год. на РИК -17, Районната избирателна комисия Седемнадесети изборен район Пловдивски</w:t>
      </w:r>
    </w:p>
    <w:p w:rsidR="00FC4EF9" w:rsidRPr="006A3C93" w:rsidRDefault="00FC4EF9" w:rsidP="00F80C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F80CD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4EF9" w:rsidRPr="006A3C93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6A3C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6A3C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ПП „ПОДЕМ“ в изборите за Народно събрание на Република България на 11 юли 2021 год., както следва: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FC4EF9" w:rsidRPr="006A3C93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A3C93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3C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A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A3C93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A3C93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3C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FC4EF9" w:rsidRPr="006A3C93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A3C93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3C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6A3C93" w:rsidRDefault="00FC4EF9" w:rsidP="00FC4EF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3C93">
              <w:rPr>
                <w:rFonts w:ascii="Times New Roman" w:hAnsi="Times New Roman" w:cs="Times New Roman"/>
                <w:color w:val="000000"/>
              </w:rPr>
              <w:t>Уйлям</w:t>
            </w:r>
            <w:proofErr w:type="spellEnd"/>
            <w:r w:rsidRPr="006A3C93">
              <w:rPr>
                <w:rFonts w:ascii="Times New Roman" w:hAnsi="Times New Roman" w:cs="Times New Roman"/>
                <w:color w:val="000000"/>
              </w:rPr>
              <w:t xml:space="preserve"> Джеймс </w:t>
            </w:r>
            <w:proofErr w:type="spellStart"/>
            <w:r w:rsidRPr="006A3C93">
              <w:rPr>
                <w:rFonts w:ascii="Times New Roman" w:hAnsi="Times New Roman" w:cs="Times New Roman"/>
                <w:color w:val="000000"/>
              </w:rPr>
              <w:t>Гоги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A3C93" w:rsidRDefault="00FC4EF9" w:rsidP="00FC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6A3C93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A3C93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3C9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4EF9" w:rsidRPr="006A3C93" w:rsidRDefault="00FC4EF9" w:rsidP="00FC4EF9">
            <w:pPr>
              <w:rPr>
                <w:rFonts w:ascii="Times New Roman" w:hAnsi="Times New Roman" w:cs="Times New Roman"/>
                <w:color w:val="000000"/>
              </w:rPr>
            </w:pPr>
            <w:r w:rsidRPr="006A3C93">
              <w:rPr>
                <w:rFonts w:ascii="Times New Roman" w:hAnsi="Times New Roman" w:cs="Times New Roman"/>
                <w:color w:val="000000"/>
              </w:rPr>
              <w:t>Атанас Георгиев Поп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A3C93" w:rsidRDefault="00FC4EF9" w:rsidP="00FC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FC4EF9" w:rsidRPr="006A3C93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 за народни представители да се впишат в публичния регистър за кандидатите за народни представители.</w:t>
      </w:r>
    </w:p>
    <w:p w:rsidR="00FC4EF9" w:rsidRPr="006A3C93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3.Издава удостоверения за регистрация на горепосочените кандидати съгласно Приложение № 70-НС от изборните книжа.</w:t>
      </w:r>
    </w:p>
    <w:p w:rsidR="007129E1" w:rsidRPr="00F80CDF" w:rsidRDefault="00FC4EF9" w:rsidP="00F80C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A3C9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F80C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A3C9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</w:t>
      </w:r>
      <w:r w:rsidR="00F80C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яването му.</w:t>
      </w:r>
    </w:p>
    <w:p w:rsidR="00FC4EF9" w:rsidRPr="001B3846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27693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065DD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EF9" w:rsidRPr="001B3846" w:rsidRDefault="00FC4EF9" w:rsidP="00FC4EF9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FC4EF9" w:rsidRPr="001B3846" w:rsidRDefault="00FC4EF9" w:rsidP="00FC4EF9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27693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FC4EF9" w:rsidRPr="007E1ABE" w:rsidRDefault="00276933" w:rsidP="007E1AB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решение</w:t>
      </w:r>
      <w:proofErr w:type="spellEnd"/>
    </w:p>
    <w:p w:rsidR="00FC4EF9" w:rsidRPr="00BD49B2" w:rsidRDefault="00FC4EF9" w:rsidP="002769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C000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65-НС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BD49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C4EF9" w:rsidRPr="00BD49B2" w:rsidRDefault="00FC4EF9" w:rsidP="007E1A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, предложена от ПП „БЪЛГАРСКИ НАЦИОНАЛЕН СЪЮЗ „НОВА ДЕМОКРАЦИЯ““ за участие в изборите за Народно събрание на Република България на 11 юли 2021 год.</w:t>
      </w:r>
    </w:p>
    <w:p w:rsidR="00FC4EF9" w:rsidRPr="00BD49B2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та избирателна комисия Седемнадесети изборен район Пловдивски е постъпило Предложение с вх.№ 11/07.06.2021 год., 09:10 часа във входящия регистър на кандидатите за народни представители от ПП „БЪЛГАРСКИ НАЦИОНАЛЕН СЪЮЗ „НОВА ДЕМОКРАЦИЯ““ </w:t>
      </w:r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Борис </w:t>
      </w:r>
      <w:proofErr w:type="spellStart"/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ирипов</w:t>
      </w:r>
      <w:proofErr w:type="spellEnd"/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ванов, 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секретар и представляващ политическа партия ПП „БЪЛГАРСКИ НАЦИОНАЛЕН СЪЮЗ „НОВА ДЕМОКРАЦИЯ““, чрез пълномощник </w:t>
      </w:r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ирослав Иванов Иванов, </w:t>
      </w:r>
      <w:proofErr w:type="spellStart"/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упълномощен</w:t>
      </w:r>
      <w:proofErr w:type="spellEnd"/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Боян Боянов Станков - Расате, 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кандидатите за народни представители</w:t>
      </w:r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 произвеждане на изборите за Народно събрание на Република България на 11 юли 2021 год., състоящо се от</w:t>
      </w:r>
      <w:r w:rsidRPr="00BD4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11 </w:t>
      </w:r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единадесет</w:t>
      </w:r>
      <w:r w:rsidRPr="00BD4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 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BD49B2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C4EF9" w:rsidRPr="00BD49B2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БЪЛГАРСКИ НАЦИОНАЛЕН СЪЮЗ „НОВА ДЕМОКРАЦИЯ““ е регистрирана за участие в изборите за Народно събрание на Република България на 11 юли  2021 год., с Решение № 136 - НС</w:t>
      </w:r>
      <w:r w:rsidRPr="00BD4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6.05.2021 год. на Централна избирателна комисия.</w:t>
      </w:r>
    </w:p>
    <w:p w:rsidR="00FC4EF9" w:rsidRPr="00BD49B2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заявлението са приложени изискуемите документи, съгласно Изборния кодекс, а именно:</w:t>
      </w:r>
    </w:p>
    <w:p w:rsidR="00FC4EF9" w:rsidRPr="00BD49B2" w:rsidRDefault="00FC4EF9" w:rsidP="00FC4E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и представители  в изборите за Народно събрание на Република България на 11 юли 2021 год. (</w:t>
      </w:r>
      <w:r w:rsidRPr="00BD49B2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C4EF9" w:rsidRPr="00BD49B2" w:rsidRDefault="00FC4EF9" w:rsidP="00FC4E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</w:t>
      </w:r>
      <w:r w:rsidRPr="00BD49B2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BD49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 броя;</w:t>
      </w:r>
    </w:p>
    <w:p w:rsidR="00FC4EF9" w:rsidRPr="00BD49B2" w:rsidRDefault="00FC4EF9" w:rsidP="00FC4E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от лицата, упълномощени да представляват партията или коалицията пред РИК в случаите, когато документите се подписват или подават от упълномощени лица - 2 броя.</w:t>
      </w:r>
    </w:p>
    <w:p w:rsidR="00FC4EF9" w:rsidRPr="00BD49B2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за регистрация на кандидатската листа и че същите отговарят на особените изисквания на чл.255, ал. 1, т. 1 и 3 Изборния кодекс.</w:t>
      </w:r>
    </w:p>
    <w:p w:rsidR="00F80CDF" w:rsidRPr="00F80CDF" w:rsidRDefault="00FC4EF9" w:rsidP="00F80C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оглед на горепосоченото и на основание 72, ал.1, т.8 и чл.258, ал.1 от Изборния кодекс, Решение № 118-НС/25.05.2021г. на Централна избирателна комисия и Решение № 16-НС/27.05.2021 год. на РИК -17, Районната избирателна комисия Седемна</w:t>
      </w:r>
      <w:r w:rsidR="00F80CD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и изборен район Пловдивски</w:t>
      </w:r>
    </w:p>
    <w:p w:rsidR="00FC4EF9" w:rsidRPr="00BD49B2" w:rsidRDefault="00FC4EF9" w:rsidP="007E1AB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7E1AB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4EF9" w:rsidRPr="00BD49B2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BD4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BD49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ПП „БЪЛГАРСКИ НАЦИОНАЛЕН СЪЮЗ „НОВА ДЕМОКРАЦИЯ““ в изборите за Народно събрание на Република България на 11 юли 2021 год., както следва: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D49B2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D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D49B2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D49B2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 xml:space="preserve">Георги Славчев </w:t>
            </w:r>
            <w:proofErr w:type="spellStart"/>
            <w:r w:rsidRPr="00BD49B2">
              <w:rPr>
                <w:rFonts w:ascii="Times New Roman" w:hAnsi="Times New Roman" w:cs="Times New Roman"/>
              </w:rPr>
              <w:t>Крънче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Атанас Ангелов Пет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Галин Недялков Пет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 xml:space="preserve">Анелия Руменова </w:t>
            </w:r>
            <w:proofErr w:type="spellStart"/>
            <w:r w:rsidRPr="00BD49B2">
              <w:rPr>
                <w:rFonts w:ascii="Times New Roman" w:hAnsi="Times New Roman" w:cs="Times New Roman"/>
              </w:rPr>
              <w:t>Коджаниколова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Иванка Георгиева Станче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 xml:space="preserve">Орлин Иванов </w:t>
            </w:r>
            <w:proofErr w:type="spellStart"/>
            <w:r w:rsidRPr="00BD49B2">
              <w:rPr>
                <w:rFonts w:ascii="Times New Roman" w:hAnsi="Times New Roman" w:cs="Times New Roman"/>
              </w:rPr>
              <w:t>Пандаре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 xml:space="preserve">Живка Стойчева </w:t>
            </w:r>
            <w:proofErr w:type="spellStart"/>
            <w:r w:rsidRPr="00BD49B2">
              <w:rPr>
                <w:rFonts w:ascii="Times New Roman" w:hAnsi="Times New Roman" w:cs="Times New Roman"/>
              </w:rPr>
              <w:t>Стойчева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 xml:space="preserve">Димитър </w:t>
            </w:r>
            <w:r>
              <w:rPr>
                <w:rFonts w:ascii="Times New Roman" w:hAnsi="Times New Roman" w:cs="Times New Roman"/>
              </w:rPr>
              <w:t>Иванчев</w:t>
            </w:r>
            <w:r w:rsidRPr="00BD49B2">
              <w:rPr>
                <w:rFonts w:ascii="Times New Roman" w:hAnsi="Times New Roman" w:cs="Times New Roman"/>
              </w:rPr>
              <w:t xml:space="preserve"> Мир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 xml:space="preserve">Кирил Костадинов </w:t>
            </w:r>
            <w:proofErr w:type="spellStart"/>
            <w:r w:rsidRPr="00BD49B2">
              <w:rPr>
                <w:rFonts w:ascii="Times New Roman" w:hAnsi="Times New Roman" w:cs="Times New Roman"/>
              </w:rPr>
              <w:t>Чин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Асен Владимиров Тодо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  <w:tr w:rsidR="00FC4EF9" w:rsidRPr="00BD49B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49B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Димитринка Иванова Милева-Василе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BD49B2" w:rsidRDefault="00FC4EF9" w:rsidP="00FC4EF9">
            <w:pPr>
              <w:rPr>
                <w:rFonts w:ascii="Times New Roman" w:hAnsi="Times New Roman" w:cs="Times New Roman"/>
              </w:rPr>
            </w:pPr>
            <w:r w:rsidRPr="00BD49B2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FC4EF9" w:rsidRPr="00BD49B2" w:rsidRDefault="00FC4EF9" w:rsidP="00FB1966">
      <w:pPr>
        <w:shd w:val="clear" w:color="auto" w:fill="FFFFFF"/>
        <w:tabs>
          <w:tab w:val="left" w:pos="5954"/>
        </w:tabs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 за народни представители да се впишат в публичния регистър за кандидатите за народни представители.</w:t>
      </w:r>
    </w:p>
    <w:p w:rsidR="00FC4EF9" w:rsidRPr="00BD49B2" w:rsidRDefault="00FC4EF9" w:rsidP="007E1AB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sz w:val="24"/>
          <w:szCs w:val="24"/>
          <w:lang w:eastAsia="bg-BG"/>
        </w:rPr>
        <w:t>3.Издава удостоверения за регистрация на горепосочените кандидати съгласно Приложение № 70-НС от изборните</w:t>
      </w:r>
      <w:r w:rsidR="007E1A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нижа.</w:t>
      </w:r>
    </w:p>
    <w:p w:rsidR="00FC4EF9" w:rsidRPr="00BD49B2" w:rsidRDefault="00FC4EF9" w:rsidP="007E1A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49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C4EF9" w:rsidRPr="001B3846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27693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622E0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EF9" w:rsidRPr="001B3846" w:rsidRDefault="00FC4EF9" w:rsidP="00FC4EF9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FC4EF9" w:rsidRPr="001B3846" w:rsidRDefault="00FC4EF9" w:rsidP="00FC4EF9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129E1" w:rsidRPr="007E1ABE" w:rsidRDefault="00276933" w:rsidP="007E1ABE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FC4EF9">
        <w:rPr>
          <w:rFonts w:ascii="Times New Roman" w:hAnsi="Times New Roman"/>
          <w:sz w:val="24"/>
          <w:szCs w:val="24"/>
          <w:lang w:val="bg-BG"/>
        </w:rPr>
        <w:t>:</w:t>
      </w:r>
    </w:p>
    <w:p w:rsidR="00FC4EF9" w:rsidRPr="00320F7B" w:rsidRDefault="00FC4EF9" w:rsidP="00FC4E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7E1A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ШЕНИЕ № 66</w:t>
      </w:r>
      <w:r w:rsidRPr="00AF35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.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C4EF9" w:rsidRPr="00320F7B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 w:rsidRPr="00133A7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на ЗЕЛЕНИТЕ“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та избирателна комисия Седемнадесети изборен район Пловдивски е постъпило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:2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часа във входящия регистър на кандидатите за народни представители от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3A7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на ЗЕЛЕНИТ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орги Петков Манолов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политическа партия </w:t>
      </w:r>
      <w:r w:rsidRPr="00133A7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на ЗЕЛЕНИТ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лоян Николаев Паскалев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пълномощен от Георги Петков Манолов,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ълномощно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0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2021 год.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23B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и</w:t>
      </w:r>
      <w:r w:rsidRPr="00023B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3A7F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на ЗЕЛЕНИТЕ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 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ентрална избирателна комисия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FC4EF9" w:rsidRPr="00320F7B" w:rsidRDefault="00FC4EF9" w:rsidP="00FC4E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од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C4EF9" w:rsidRPr="00320F7B" w:rsidRDefault="00FC4EF9" w:rsidP="00FC4E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че отговаря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34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я;</w:t>
      </w:r>
    </w:p>
    <w:p w:rsidR="00FC4EF9" w:rsidRPr="00320F7B" w:rsidRDefault="00FC4EF9" w:rsidP="00FC4E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те, вписани в направеното предложение и в техническия носител, се 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FC4EF9" w:rsidRPr="00BF1DB2" w:rsidRDefault="00FC4EF9" w:rsidP="00BF1D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</w:t>
      </w:r>
      <w:r w:rsidR="00BF1DB2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и изборен район Пловдивски</w:t>
      </w:r>
    </w:p>
    <w:p w:rsidR="00FC4EF9" w:rsidRPr="00320F7B" w:rsidRDefault="00FC4EF9" w:rsidP="00BF1D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="00BF1DB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C4EF9" w:rsidRPr="00320F7B" w:rsidRDefault="00FC4EF9" w:rsidP="00FC4EF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Партия на ЗЕЛЕНИТЕ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, както следва: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FC4EF9" w:rsidRPr="00622E02" w:rsidTr="00AA71A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22E02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622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22E02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22E02" w:rsidRDefault="00FC4EF9" w:rsidP="00FC4EF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FC4EF9" w:rsidRPr="00622E0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22E0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Танер Осман Камбе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22E0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4EF9" w:rsidRPr="00622E0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Саани</w:t>
            </w:r>
            <w:proofErr w:type="spellEnd"/>
            <w:r w:rsidRPr="00622E02">
              <w:rPr>
                <w:rFonts w:ascii="Times New Roman" w:hAnsi="Times New Roman" w:cs="Times New Roman"/>
                <w:sz w:val="24"/>
                <w:szCs w:val="24"/>
              </w:rPr>
              <w:t xml:space="preserve"> Исметов </w:t>
            </w:r>
            <w:proofErr w:type="spellStart"/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Денкчие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22E0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Димитър Спасов Чавда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22E0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Павел Няголов Камбур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C4EF9" w:rsidRPr="00622E02" w:rsidTr="00FC4EF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22E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 xml:space="preserve">Добрин Росенов </w:t>
            </w:r>
            <w:proofErr w:type="spellStart"/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Башайк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4EF9" w:rsidRPr="00622E02" w:rsidRDefault="00FC4EF9" w:rsidP="00FC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02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FC4EF9" w:rsidRPr="00320F7B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 за народни представители да се впишат в публичния регистър за кандидатите за народни представители.</w:t>
      </w:r>
    </w:p>
    <w:p w:rsidR="00FC4EF9" w:rsidRPr="00320F7B" w:rsidRDefault="00FC4EF9" w:rsidP="00FC4EF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FC4EF9" w:rsidRPr="007261DC" w:rsidRDefault="00FC4EF9" w:rsidP="00BF1DB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61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FC4EF9" w:rsidRDefault="00FC4EF9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BF1DB2" w:rsidRPr="001B3846" w:rsidRDefault="00BF1DB2" w:rsidP="00FC4EF9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C4EF9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EF9" w:rsidRPr="001B3846" w:rsidRDefault="00FC4EF9" w:rsidP="00FC4EF9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FC4EF9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F7CFB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B4E6C" w:rsidRPr="001B3846" w:rsidTr="00FC4EF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B4E6C" w:rsidRPr="001B3846" w:rsidTr="00FC4EF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6C" w:rsidRPr="001B3846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6C" w:rsidRPr="00D67715" w:rsidRDefault="007B4E6C" w:rsidP="007B4E6C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EF9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D6475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FC4EF9" w:rsidRPr="001B3846" w:rsidRDefault="00FC4EF9" w:rsidP="00FC4EF9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EF9" w:rsidRDefault="00FC4EF9" w:rsidP="00FC4EF9">
      <w:pPr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AA71AB" w:rsidRPr="001B3846" w:rsidRDefault="00AA71AB" w:rsidP="00AA71AB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AA71AB" w:rsidRPr="007E1ABE" w:rsidRDefault="00AA71AB" w:rsidP="00AA71AB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1B3846">
        <w:rPr>
          <w:rFonts w:ascii="Times New Roman" w:hAnsi="Times New Roman"/>
          <w:sz w:val="24"/>
          <w:szCs w:val="24"/>
        </w:rPr>
        <w:t>Кристиан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Гьошев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276933" w:rsidRPr="00C06CA3" w:rsidRDefault="00276933" w:rsidP="0027693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06CA3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</w:t>
      </w:r>
      <w:r w:rsidRPr="00C06C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 67-НС</w:t>
      </w:r>
      <w:r w:rsidRPr="00C06CA3">
        <w:rPr>
          <w:rFonts w:ascii="Times New Roman" w:hAnsi="Times New Roman"/>
          <w:color w:val="000000" w:themeColor="text1"/>
          <w:sz w:val="24"/>
          <w:szCs w:val="24"/>
        </w:rPr>
        <w:br/>
        <w:t>Пловдив област, 07</w:t>
      </w:r>
      <w:r w:rsidRPr="00C06CA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C06CA3">
        <w:rPr>
          <w:rFonts w:ascii="Times New Roman" w:hAnsi="Times New Roman"/>
          <w:color w:val="000000" w:themeColor="text1"/>
          <w:sz w:val="24"/>
          <w:szCs w:val="24"/>
        </w:rPr>
        <w:t>06.2021 г.</w:t>
      </w:r>
    </w:p>
    <w:p w:rsidR="00276933" w:rsidRPr="00C06CA3" w:rsidRDefault="00276933" w:rsidP="00F80CDF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НОСНО: </w:t>
      </w:r>
      <w:r w:rsidRPr="00C06CA3">
        <w:rPr>
          <w:rFonts w:ascii="Times New Roman" w:hAnsi="Times New Roman"/>
          <w:color w:val="000000" w:themeColor="text1"/>
          <w:sz w:val="24"/>
          <w:szCs w:val="24"/>
        </w:rPr>
        <w:t xml:space="preserve">Определяне броя на членовете на ПСИК и на СИК по чл.9, ал.6 от ИК  на територията на Седемнадесети изборен район – Пловдивски при произвеждане на изборите за Народно събрание на 11 юли </w:t>
      </w:r>
      <w:r w:rsidR="00F80CDF" w:rsidRPr="00C06CA3">
        <w:rPr>
          <w:rFonts w:ascii="Times New Roman" w:hAnsi="Times New Roman"/>
          <w:color w:val="000000" w:themeColor="text1"/>
          <w:sz w:val="24"/>
          <w:szCs w:val="24"/>
        </w:rPr>
        <w:t>2021 г.</w:t>
      </w:r>
    </w:p>
    <w:p w:rsidR="00276933" w:rsidRPr="00C06CA3" w:rsidRDefault="00276933" w:rsidP="0027693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6CA3">
        <w:rPr>
          <w:rFonts w:ascii="Times New Roman" w:hAnsi="Times New Roman"/>
          <w:color w:val="000000" w:themeColor="text1"/>
          <w:sz w:val="24"/>
          <w:szCs w:val="24"/>
        </w:rPr>
        <w:t>На основание чл. 72, ал. 1, т. 6, във връзка с чл. 9 , чл. 90 и чл.92, ал.5 и ал.6  предложение 2 от Изборния кодекс, както и Решение № 124-НС от 26.05.2021 г. на ЦИК,  Районната избирателна комисия Седемнадесети изборен район-  Пловдивски</w:t>
      </w:r>
    </w:p>
    <w:p w:rsidR="00276933" w:rsidRPr="00C06CA3" w:rsidRDefault="00276933" w:rsidP="00276933">
      <w:pPr>
        <w:jc w:val="center"/>
        <w:rPr>
          <w:rFonts w:ascii="Times New Roman" w:hAnsi="Times New Roman"/>
          <w:b/>
          <w:sz w:val="24"/>
          <w:szCs w:val="24"/>
        </w:rPr>
      </w:pPr>
      <w:r w:rsidRPr="00C06CA3">
        <w:rPr>
          <w:rFonts w:ascii="Times New Roman" w:hAnsi="Times New Roman"/>
          <w:b/>
          <w:sz w:val="24"/>
          <w:szCs w:val="24"/>
        </w:rPr>
        <w:t>РЕШИ:</w:t>
      </w:r>
    </w:p>
    <w:p w:rsidR="00276933" w:rsidRPr="00C06CA3" w:rsidRDefault="00276933" w:rsidP="00276933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C06CA3">
        <w:rPr>
          <w:rFonts w:ascii="Times New Roman" w:hAnsi="Times New Roman"/>
          <w:sz w:val="24"/>
          <w:szCs w:val="24"/>
        </w:rPr>
        <w:t>1.Определя общия брой на членовете на ПСИК и на СИК по чл.9, ал.6 включително председател, зам.- председател и секретар в Седемнадесети изборен район – Пловдивски при произвеждане на изборите за Народно събрание на 11 юли 2021 г., както следва:</w:t>
      </w:r>
    </w:p>
    <w:p w:rsidR="00276933" w:rsidRPr="00C06CA3" w:rsidRDefault="00276933" w:rsidP="00276933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C06CA3">
        <w:rPr>
          <w:rFonts w:ascii="Times New Roman" w:hAnsi="Times New Roman"/>
          <w:sz w:val="24"/>
          <w:szCs w:val="24"/>
        </w:rPr>
        <w:t>- за ПСИК (подвижни избирателни секции) -6 членове;</w:t>
      </w:r>
    </w:p>
    <w:p w:rsidR="00276933" w:rsidRPr="00C06CA3" w:rsidRDefault="00276933" w:rsidP="00276933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C06CA3">
        <w:rPr>
          <w:rFonts w:ascii="Times New Roman" w:hAnsi="Times New Roman"/>
          <w:sz w:val="24"/>
          <w:szCs w:val="24"/>
        </w:rPr>
        <w:t>- за СИК по чл. 9, ал.6 от ИК  - 6  членове;</w:t>
      </w:r>
    </w:p>
    <w:p w:rsidR="00276933" w:rsidRPr="00C06CA3" w:rsidRDefault="00276933" w:rsidP="0027693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06CA3">
        <w:rPr>
          <w:rFonts w:ascii="Times New Roman" w:hAnsi="Times New Roman"/>
          <w:i/>
          <w:color w:val="000000" w:themeColor="text1"/>
          <w:sz w:val="24"/>
          <w:szCs w:val="24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276933" w:rsidRPr="005D5F37" w:rsidRDefault="00276933" w:rsidP="0027693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5D5F37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постъпи предложение за изменение на така предложения проект за решение:</w:t>
      </w:r>
    </w:p>
    <w:p w:rsidR="00276933" w:rsidRPr="00276933" w:rsidRDefault="00276933" w:rsidP="002769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bg-BG"/>
        </w:rPr>
      </w:pPr>
      <w:r w:rsidRPr="005D5F3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Ферад Мурад предложи </w:t>
      </w:r>
      <w:r w:rsidR="005D5F37" w:rsidRPr="0060287C">
        <w:rPr>
          <w:rFonts w:ascii="Times New Roman" w:hAnsi="Times New Roman"/>
        </w:rPr>
        <w:t xml:space="preserve">общия брой на членовете на </w:t>
      </w:r>
      <w:r w:rsidR="005D5F37">
        <w:rPr>
          <w:rFonts w:ascii="Times New Roman" w:hAnsi="Times New Roman"/>
        </w:rPr>
        <w:t>ПСИК и на СИК по чл.9, ал.6 от ИК – 7 членове.</w:t>
      </w:r>
    </w:p>
    <w:p w:rsidR="00276933" w:rsidRDefault="00276933" w:rsidP="002769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5D5F37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седателя обяви МЕЖДИННО ГЛАСУВАНЕ по предложението на Ферад Мурад:</w:t>
      </w:r>
    </w:p>
    <w:p w:rsidR="005D5F37" w:rsidRPr="00276933" w:rsidRDefault="005D5F37" w:rsidP="002769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D5F37" w:rsidRPr="001B3846" w:rsidTr="0014387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7F7CFB" w:rsidP="0014387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D5F37" w:rsidRPr="001B3846" w:rsidTr="0014387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D5F37" w:rsidRPr="00FC4EF9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5F37" w:rsidRPr="001B3846" w:rsidTr="0014387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7F7CFB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7" w:rsidRPr="00D67715" w:rsidRDefault="007F7CFB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D5F37" w:rsidRPr="001B3846" w:rsidTr="0014387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D5F37" w:rsidRPr="001B3846" w:rsidTr="0014387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37" w:rsidRPr="001B3846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F37" w:rsidRPr="00D67715" w:rsidRDefault="005D5F37" w:rsidP="00143870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5D5F37" w:rsidRDefault="005D5F37" w:rsidP="005D5F3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D5F37" w:rsidRPr="001B3846" w:rsidRDefault="005D5F37" w:rsidP="005D5F3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5D5F37" w:rsidRPr="001B3846" w:rsidRDefault="005D5F37" w:rsidP="005D5F3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5D5F37" w:rsidRPr="001B3846" w:rsidRDefault="005D5F37" w:rsidP="005D5F37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D5F37" w:rsidRPr="005D5F37" w:rsidRDefault="005D5F37" w:rsidP="005D5F37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276933" w:rsidRPr="005D5F37" w:rsidRDefault="00276933" w:rsidP="00276933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5D5F37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 xml:space="preserve">След приемане на междинното гласуване, на гласуване беше подложен целият текст на проекта на решение с приетото изменение, както следва: </w:t>
      </w:r>
    </w:p>
    <w:p w:rsidR="00276933" w:rsidRPr="00401C33" w:rsidRDefault="00276933" w:rsidP="0027693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</w:rPr>
      </w:pPr>
      <w:r w:rsidRPr="00276933">
        <w:rPr>
          <w:rFonts w:ascii="Times New Roman" w:hAnsi="Times New Roman"/>
          <w:b/>
          <w:bCs/>
          <w:color w:val="000000" w:themeColor="text1"/>
        </w:rPr>
        <w:t>РЕШЕНИЕ</w:t>
      </w:r>
      <w:r w:rsidRPr="00276933">
        <w:rPr>
          <w:rFonts w:ascii="Times New Roman" w:hAnsi="Times New Roman"/>
          <w:b/>
          <w:color w:val="000000" w:themeColor="text1"/>
        </w:rPr>
        <w:t xml:space="preserve"> № 67-НС</w:t>
      </w:r>
      <w:r w:rsidRPr="00401C33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ловдив област, </w:t>
      </w:r>
      <w:r>
        <w:rPr>
          <w:rFonts w:ascii="Times New Roman" w:hAnsi="Times New Roman"/>
          <w:color w:val="000000" w:themeColor="text1"/>
          <w:sz w:val="28"/>
          <w:szCs w:val="28"/>
        </w:rPr>
        <w:t>07</w:t>
      </w:r>
      <w:r w:rsidRPr="00401C3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6</w:t>
      </w:r>
      <w:r w:rsidRPr="00401C33">
        <w:rPr>
          <w:rFonts w:ascii="Times New Roman" w:hAnsi="Times New Roman"/>
          <w:color w:val="000000" w:themeColor="text1"/>
          <w:sz w:val="28"/>
          <w:szCs w:val="28"/>
        </w:rPr>
        <w:t>.2021</w:t>
      </w:r>
      <w:r w:rsidRPr="00401C33">
        <w:rPr>
          <w:rFonts w:ascii="Times New Roman" w:hAnsi="Times New Roman"/>
          <w:color w:val="000000" w:themeColor="text1"/>
        </w:rPr>
        <w:t xml:space="preserve"> г.</w:t>
      </w:r>
    </w:p>
    <w:p w:rsidR="00276933" w:rsidRPr="00F80CDF" w:rsidRDefault="00276933" w:rsidP="00F80CDF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0287C">
        <w:rPr>
          <w:rFonts w:ascii="Times New Roman" w:hAnsi="Times New Roman"/>
          <w:b/>
          <w:color w:val="000000" w:themeColor="text1"/>
        </w:rPr>
        <w:t xml:space="preserve">ОТНОСНО: </w:t>
      </w:r>
      <w:r w:rsidRPr="0060287C">
        <w:rPr>
          <w:rFonts w:ascii="Times New Roman" w:hAnsi="Times New Roman"/>
          <w:color w:val="000000" w:themeColor="text1"/>
        </w:rPr>
        <w:t xml:space="preserve">Определяне броя на членовете на </w:t>
      </w:r>
      <w:r>
        <w:rPr>
          <w:rFonts w:ascii="Times New Roman" w:hAnsi="Times New Roman"/>
          <w:color w:val="000000" w:themeColor="text1"/>
        </w:rPr>
        <w:t xml:space="preserve">ПСИК и на СИК по чл.9, ал.6 от ИК  на </w:t>
      </w:r>
      <w:r w:rsidRPr="0060287C">
        <w:rPr>
          <w:rFonts w:ascii="Times New Roman" w:hAnsi="Times New Roman"/>
          <w:color w:val="000000" w:themeColor="text1"/>
        </w:rPr>
        <w:t xml:space="preserve">територията на Седемнадесети изборен район – Пловдивски при произвеждане на изборите за Народно събрание на </w:t>
      </w:r>
      <w:r>
        <w:rPr>
          <w:rFonts w:ascii="Times New Roman" w:hAnsi="Times New Roman"/>
          <w:color w:val="000000" w:themeColor="text1"/>
        </w:rPr>
        <w:t>11</w:t>
      </w:r>
      <w:r w:rsidRPr="0060287C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юли </w:t>
      </w:r>
      <w:r w:rsidR="00F80CDF">
        <w:rPr>
          <w:rFonts w:ascii="Times New Roman" w:hAnsi="Times New Roman"/>
          <w:color w:val="000000" w:themeColor="text1"/>
        </w:rPr>
        <w:t>2021 г.</w:t>
      </w:r>
    </w:p>
    <w:p w:rsidR="00276933" w:rsidRPr="00276933" w:rsidRDefault="00276933" w:rsidP="0027693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0287C">
        <w:rPr>
          <w:rFonts w:ascii="Times New Roman" w:hAnsi="Times New Roman"/>
          <w:color w:val="000000" w:themeColor="text1"/>
        </w:rPr>
        <w:t>На основание чл. 72, ал. 1, т.</w:t>
      </w:r>
      <w:r>
        <w:rPr>
          <w:rFonts w:ascii="Times New Roman" w:hAnsi="Times New Roman"/>
          <w:color w:val="000000" w:themeColor="text1"/>
        </w:rPr>
        <w:t xml:space="preserve"> 6, във връзка с чл. 9 , чл. 90 и чл.92, ал.5 и ал.6  предложение 2</w:t>
      </w:r>
      <w:r w:rsidRPr="0060287C">
        <w:rPr>
          <w:rFonts w:ascii="Times New Roman" w:hAnsi="Times New Roman"/>
          <w:color w:val="000000" w:themeColor="text1"/>
        </w:rPr>
        <w:t xml:space="preserve"> от Изборния кодекс,</w:t>
      </w:r>
      <w:r>
        <w:rPr>
          <w:rFonts w:ascii="Times New Roman" w:hAnsi="Times New Roman"/>
          <w:color w:val="000000" w:themeColor="text1"/>
        </w:rPr>
        <w:t xml:space="preserve"> както и Решение № 124-НС от 26.05</w:t>
      </w:r>
      <w:r w:rsidRPr="0060287C">
        <w:rPr>
          <w:rFonts w:ascii="Times New Roman" w:hAnsi="Times New Roman"/>
          <w:color w:val="000000" w:themeColor="text1"/>
        </w:rPr>
        <w:t>.2021 г. на ЦИК,  Районната избирателна комисия Седемнадесети изборен район-  Пловдивски</w:t>
      </w:r>
    </w:p>
    <w:p w:rsidR="00276933" w:rsidRPr="00276933" w:rsidRDefault="00276933" w:rsidP="00276933">
      <w:pPr>
        <w:jc w:val="center"/>
        <w:rPr>
          <w:rFonts w:ascii="Times New Roman" w:hAnsi="Times New Roman"/>
          <w:b/>
        </w:rPr>
      </w:pPr>
      <w:r w:rsidRPr="00D322D4">
        <w:rPr>
          <w:rFonts w:ascii="Times New Roman" w:hAnsi="Times New Roman"/>
          <w:b/>
        </w:rPr>
        <w:t>РЕШИ:</w:t>
      </w:r>
    </w:p>
    <w:p w:rsidR="00276933" w:rsidRDefault="00276933" w:rsidP="00276933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60287C">
        <w:rPr>
          <w:rFonts w:ascii="Times New Roman" w:hAnsi="Times New Roman"/>
        </w:rPr>
        <w:t xml:space="preserve">Определя общия брой на членовете на </w:t>
      </w:r>
      <w:r>
        <w:rPr>
          <w:rFonts w:ascii="Times New Roman" w:hAnsi="Times New Roman"/>
        </w:rPr>
        <w:t>ПСИК и на СИК по чл.9, ал.6</w:t>
      </w:r>
      <w:r w:rsidRPr="0060287C">
        <w:rPr>
          <w:rFonts w:ascii="Times New Roman" w:hAnsi="Times New Roman"/>
        </w:rPr>
        <w:t xml:space="preserve"> включително председател</w:t>
      </w:r>
      <w:r>
        <w:rPr>
          <w:rFonts w:ascii="Times New Roman" w:hAnsi="Times New Roman"/>
        </w:rPr>
        <w:t xml:space="preserve">, зам.- председател и секретар в </w:t>
      </w:r>
      <w:r w:rsidRPr="0060287C">
        <w:rPr>
          <w:rFonts w:ascii="Times New Roman" w:hAnsi="Times New Roman"/>
        </w:rPr>
        <w:t>Седемнадесети изборен район – Пловдивски при произвеждане на и</w:t>
      </w:r>
      <w:r>
        <w:rPr>
          <w:rFonts w:ascii="Times New Roman" w:hAnsi="Times New Roman"/>
        </w:rPr>
        <w:t>зборите за Народно събрание на 11 юли</w:t>
      </w:r>
      <w:r w:rsidRPr="0060287C">
        <w:rPr>
          <w:rFonts w:ascii="Times New Roman" w:hAnsi="Times New Roman"/>
        </w:rPr>
        <w:t xml:space="preserve"> 2021 г., както следва:</w:t>
      </w:r>
    </w:p>
    <w:p w:rsidR="00276933" w:rsidRPr="0060287C" w:rsidRDefault="00276933" w:rsidP="00276933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ПСИК (подвижни избирателни секции) -7 </w:t>
      </w:r>
      <w:r w:rsidRPr="0060287C">
        <w:rPr>
          <w:rFonts w:ascii="Times New Roman" w:hAnsi="Times New Roman"/>
        </w:rPr>
        <w:t>членове;</w:t>
      </w:r>
    </w:p>
    <w:p w:rsidR="00276933" w:rsidRPr="0060287C" w:rsidRDefault="00276933" w:rsidP="00276933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ИК по чл. 9, ал.6 от ИК </w:t>
      </w:r>
      <w:r w:rsidRPr="006028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7 </w:t>
      </w:r>
      <w:r w:rsidRPr="0060287C">
        <w:rPr>
          <w:rFonts w:ascii="Times New Roman" w:hAnsi="Times New Roman"/>
        </w:rPr>
        <w:t>членове;</w:t>
      </w:r>
    </w:p>
    <w:p w:rsidR="00276933" w:rsidRPr="00276933" w:rsidRDefault="00276933" w:rsidP="00276933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i/>
          <w:color w:val="000000" w:themeColor="text1"/>
        </w:rPr>
      </w:pPr>
      <w:r w:rsidRPr="00DB5C67">
        <w:rPr>
          <w:rFonts w:ascii="Times New Roman" w:hAnsi="Times New Roman"/>
          <w:i/>
          <w:color w:val="000000" w:themeColor="text1"/>
        </w:rPr>
        <w:lastRenderedPageBreak/>
        <w:t xml:space="preserve">Настоящото решение може да бъде </w:t>
      </w:r>
      <w:r>
        <w:rPr>
          <w:rFonts w:ascii="Times New Roman" w:hAnsi="Times New Roman"/>
          <w:i/>
          <w:color w:val="000000" w:themeColor="text1"/>
        </w:rPr>
        <w:t xml:space="preserve">оспорено </w:t>
      </w:r>
      <w:r w:rsidRPr="00DB5C67">
        <w:rPr>
          <w:rFonts w:ascii="Times New Roman" w:hAnsi="Times New Roman"/>
          <w:i/>
          <w:color w:val="000000" w:themeColor="text1"/>
        </w:rPr>
        <w:t xml:space="preserve"> пред Централната избирателна комисия в срок до три дни от обявяването му.</w:t>
      </w:r>
    </w:p>
    <w:p w:rsidR="0001514B" w:rsidRPr="001B3846" w:rsidRDefault="0001514B" w:rsidP="0001514B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27693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514B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B" w:rsidRPr="001B3846" w:rsidRDefault="0001514B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B" w:rsidRPr="001B3846" w:rsidRDefault="0001514B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B" w:rsidRPr="001B3846" w:rsidRDefault="0001514B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FC4EF9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01514B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1514B" w:rsidRPr="001B3846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01514B" w:rsidRPr="001B3846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27693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01514B" w:rsidRPr="001B3846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1514B" w:rsidRPr="001B3846" w:rsidRDefault="0001514B" w:rsidP="0001514B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01514B" w:rsidRPr="001B3846" w:rsidRDefault="0001514B" w:rsidP="0001514B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27693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BD7B59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0</w:t>
      </w:r>
      <w:r w:rsidRPr="00276933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7129E1" w:rsidRPr="00D64758" w:rsidRDefault="00D64758" w:rsidP="00D64758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eastAsia="bg-BG"/>
        </w:rPr>
        <w:t>Кристиа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Гьоше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01514B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01514B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01514B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01514B">
        <w:rPr>
          <w:rFonts w:ascii="Times New Roman" w:hAnsi="Times New Roman"/>
          <w:sz w:val="24"/>
          <w:szCs w:val="24"/>
          <w:lang w:val="bg-BG"/>
        </w:rPr>
        <w:t>:</w:t>
      </w:r>
    </w:p>
    <w:p w:rsidR="0001514B" w:rsidRPr="00320F7B" w:rsidRDefault="0001514B" w:rsidP="000151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8</w:t>
      </w: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BB5383" w:rsidRPr="00320F7B" w:rsidRDefault="00BB5383" w:rsidP="00BB5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BB5383" w:rsidRPr="00320F7B" w:rsidRDefault="00BB5383" w:rsidP="00BB53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та избирателна комисия Седемнадесети изборен район П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дивски е постъпило Предложени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:4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часа, във входящия регистър на кандидатите за народни представители от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рнелия Петрова Нинова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щ Коалиция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 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анол Трифонов Генов, упълномощен от представляващия партията, 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рично пълномощно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7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седемнадес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BB5383" w:rsidRPr="00320F7B" w:rsidRDefault="00BB5383" w:rsidP="00BB53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с 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2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6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ентрална избирателна комисия.</w:t>
      </w:r>
    </w:p>
    <w:p w:rsidR="00BB5383" w:rsidRPr="00320F7B" w:rsidRDefault="00BB5383" w:rsidP="00BB53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BB5383" w:rsidRPr="00320F7B" w:rsidRDefault="00BB5383" w:rsidP="00BB53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BB5383" w:rsidRPr="00320F7B" w:rsidRDefault="00BB5383" w:rsidP="00BB53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 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5, ал. 1, т. 3 ИК от кандидатите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сни да бъд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предложилата г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ловията по чл. 65, ал. 1 от Конституцията на Република Бъл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 и по чл. 254, ал. 1 ИК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7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BB5383" w:rsidRPr="00320F7B" w:rsidRDefault="00BB5383" w:rsidP="00BB53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пред РИК в случаите, когато документите се подписват или подават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B5383" w:rsidRPr="00320F7B" w:rsidRDefault="00BB5383" w:rsidP="00BB53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писан в направеното предложение и в техническия носител, се 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BB5383" w:rsidRPr="00320F7B" w:rsidRDefault="00BB5383" w:rsidP="00BB538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десети изборен район Пловдивски</w:t>
      </w:r>
    </w:p>
    <w:p w:rsidR="00BB5383" w:rsidRPr="00320F7B" w:rsidRDefault="00BB5383" w:rsidP="00BB53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B5383" w:rsidRDefault="00BB5383" w:rsidP="00AC7C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5905"/>
        <w:gridCol w:w="2118"/>
      </w:tblGrid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а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Манол Трифонов Ген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B5383" w:rsidRPr="00D55127" w:rsidRDefault="00BB5383" w:rsidP="0095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Светозар Колев Славч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 xml:space="preserve">Георги Йорданов </w:t>
            </w:r>
            <w:proofErr w:type="spellStart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Веска Маринова Ненчев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 xml:space="preserve">Калин Танев </w:t>
            </w:r>
            <w:proofErr w:type="spellStart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Калапанко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Иван Йосифов Я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Петко Димитров Кол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 xml:space="preserve">Румен Митков </w:t>
            </w:r>
            <w:proofErr w:type="spellStart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 xml:space="preserve">Георги Методиев </w:t>
            </w:r>
            <w:proofErr w:type="spellStart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Злаче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Спасимир Иванов Спа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 Найден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Николай Трендафилов Трън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Николай Георгиев Гач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 xml:space="preserve">Ивайло Данаилов </w:t>
            </w:r>
            <w:proofErr w:type="spellStart"/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Данаило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Петър Ганчев Горч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Запрян Трифонов Христ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BB5383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Pr="00D55127" w:rsidRDefault="00BB5383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и Дим</w:t>
            </w:r>
            <w:r w:rsidRPr="00D55127">
              <w:rPr>
                <w:rFonts w:ascii="Times New Roman" w:hAnsi="Times New Roman" w:cs="Times New Roman"/>
                <w:sz w:val="24"/>
                <w:szCs w:val="24"/>
              </w:rPr>
              <w:t>чев Боч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B5383" w:rsidRDefault="00BB5383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01514B" w:rsidRPr="00320F7B" w:rsidRDefault="0001514B" w:rsidP="0001514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да се впи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за кандидатите за народни представители.</w:t>
      </w:r>
    </w:p>
    <w:p w:rsidR="0001514B" w:rsidRDefault="0001514B" w:rsidP="0001514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01514B" w:rsidRPr="00FF1889" w:rsidRDefault="0001514B" w:rsidP="00FF188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34B1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01514B" w:rsidRPr="001B3846" w:rsidRDefault="0001514B" w:rsidP="0001514B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514B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B" w:rsidRPr="001B3846" w:rsidRDefault="0001514B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B" w:rsidRPr="001B3846" w:rsidRDefault="0001514B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B" w:rsidRPr="001B3846" w:rsidRDefault="0001514B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FC4EF9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01514B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1514B" w:rsidRPr="001B3846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01514B" w:rsidRPr="001B3846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D6475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01514B" w:rsidRPr="001B3846" w:rsidRDefault="0001514B" w:rsidP="0001514B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01514B" w:rsidRPr="001B3846" w:rsidRDefault="0001514B" w:rsidP="0001514B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01514B" w:rsidRPr="001B3846" w:rsidRDefault="0001514B" w:rsidP="0001514B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en-US" w:eastAsia="bg-BG"/>
        </w:rPr>
        <w:t>11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1514B" w:rsidRPr="00326824" w:rsidRDefault="00D64758" w:rsidP="0001514B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Кристиан Гьошев</w:t>
      </w:r>
      <w:r w:rsidR="0001514B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01514B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01514B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01514B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14B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01514B">
        <w:rPr>
          <w:rFonts w:ascii="Times New Roman" w:hAnsi="Times New Roman"/>
          <w:sz w:val="24"/>
          <w:szCs w:val="24"/>
          <w:lang w:val="bg-BG"/>
        </w:rPr>
        <w:t>:</w:t>
      </w:r>
    </w:p>
    <w:p w:rsidR="00F906CF" w:rsidRPr="00320F7B" w:rsidRDefault="00F906CF" w:rsidP="00F90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F906CF" w:rsidRPr="00320F7B" w:rsidRDefault="00F906CF" w:rsidP="00F906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F906CF" w:rsidRPr="00320F7B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та избирателна комисия Седемнадесети изборен район П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дивски е постъпило Предложени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:0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часа, във входящ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ър на комисията о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одоров Трифонов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тавляващ </w:t>
      </w:r>
      <w:r w:rsidRPr="00960F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чрез пълномощника си Виктория Димитрова Василева – упълномощена с надлежно пълномощно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тринадес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F906CF" w:rsidRPr="00320F7B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0FF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с 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9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6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ентрална избирателна комисия.</w:t>
      </w:r>
    </w:p>
    <w:p w:rsidR="00F906CF" w:rsidRPr="00320F7B" w:rsidRDefault="00F906CF" w:rsidP="00F906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F906CF" w:rsidRPr="00320F7B" w:rsidRDefault="00F906CF" w:rsidP="00F906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F906CF" w:rsidRPr="00320F7B" w:rsidRDefault="00F906CF" w:rsidP="00F906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 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5, ал. 1, т. 3 ИК от кандидатите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сни да бъд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предложилата г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ловията по чл. 65, ал. 1 от Конституцията на Република Бъл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 и по чл. 254, ал. 1 ИК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3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F906CF" w:rsidRPr="00320F7B" w:rsidRDefault="00F906CF" w:rsidP="00F906C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пред РИК в случаите, когато документите се подписват или подават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906CF" w:rsidRPr="00320F7B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писан в направеното предложение и в техническия носител, се 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F906CF" w:rsidRPr="00F906CF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десети изборен район Пловдивски</w:t>
      </w:r>
    </w:p>
    <w:p w:rsidR="00F906CF" w:rsidRPr="00320F7B" w:rsidRDefault="00F906CF" w:rsidP="00F906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906CF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ИМА ТАКЪВ НАРОД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както следва:</w:t>
      </w:r>
    </w:p>
    <w:p w:rsidR="00F906CF" w:rsidRPr="00320F7B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5905"/>
        <w:gridCol w:w="2118"/>
      </w:tblGrid>
      <w:tr w:rsidR="00F906CF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06CF" w:rsidRPr="00D55127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Пореден №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06CF" w:rsidRPr="00D55127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06CF" w:rsidRPr="00D55127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а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 xml:space="preserve">Тошко Йорданов </w:t>
            </w:r>
            <w:proofErr w:type="spellStart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Хаджитодоро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906CF" w:rsidRPr="002254C3" w:rsidRDefault="00F906CF" w:rsidP="0095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 xml:space="preserve">Танер Кадир </w:t>
            </w:r>
            <w:proofErr w:type="spellStart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Тюркоглу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Лъчезар Иванов Бакърджи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Васил Димитров Апостол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Димитър Иванов Арнауд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 xml:space="preserve">Петър Любомиров </w:t>
            </w:r>
            <w:proofErr w:type="spellStart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Какалче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Красимира Петрова Иванов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Лалка Георгиева Манолов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Атанас Иванов Киря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 xml:space="preserve">Любомир Димитров </w:t>
            </w:r>
            <w:proofErr w:type="spellStart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Диев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Милен Димитров Георги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 xml:space="preserve">Дениз </w:t>
            </w:r>
            <w:proofErr w:type="spellStart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Рао</w:t>
            </w:r>
            <w:proofErr w:type="spellEnd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Дасари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  <w:tr w:rsidR="00F906CF" w:rsidRPr="00B25F2E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F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Pr="00B25F2E" w:rsidRDefault="00F906CF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2E">
              <w:rPr>
                <w:rFonts w:ascii="Times New Roman" w:hAnsi="Times New Roman" w:cs="Times New Roman"/>
                <w:sz w:val="24"/>
                <w:szCs w:val="24"/>
              </w:rPr>
              <w:t>Васил Атанасов Петлешк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06CF" w:rsidRDefault="00F906CF" w:rsidP="00952E46">
            <w:pPr>
              <w:jc w:val="center"/>
            </w:pPr>
            <w:r w:rsidRPr="005918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F906CF" w:rsidRPr="00320F7B" w:rsidRDefault="00F906CF" w:rsidP="00F906C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да се впи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за кандидатите за народни представители.</w:t>
      </w:r>
    </w:p>
    <w:p w:rsidR="00F906CF" w:rsidRDefault="00F906CF" w:rsidP="00F906C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C53AB1" w:rsidRDefault="00F906CF" w:rsidP="00F906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34B1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</w:t>
      </w:r>
    </w:p>
    <w:p w:rsidR="00C53AB1" w:rsidRPr="001B3846" w:rsidRDefault="00C53AB1" w:rsidP="00C53AB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3AB1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80CDF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7F7CFB" w:rsidP="00F80CDF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F80CDF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80CDF" w:rsidRPr="00FC4EF9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0CDF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7F7CFB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F" w:rsidRPr="00D67715" w:rsidRDefault="007F7CFB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F80CDF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80CDF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DF" w:rsidRPr="001B3846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DF" w:rsidRPr="00D67715" w:rsidRDefault="00F80CDF" w:rsidP="00F80CDF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53AB1" w:rsidRPr="00FF1889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F906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C53AB1" w:rsidRPr="001B3846" w:rsidRDefault="00C53AB1" w:rsidP="00C53AB1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C53AB1" w:rsidRPr="001B3846" w:rsidRDefault="00C53AB1" w:rsidP="00C53AB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C53AB1" w:rsidRDefault="00D64758" w:rsidP="00C53AB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Кристиан Гьошев</w:t>
      </w:r>
      <w:r w:rsidR="00C53AB1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C53AB1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C53AB1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C53AB1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C53AB1">
        <w:rPr>
          <w:rFonts w:ascii="Times New Roman" w:hAnsi="Times New Roman"/>
          <w:sz w:val="24"/>
          <w:szCs w:val="24"/>
          <w:lang w:val="bg-BG"/>
        </w:rPr>
        <w:t>:</w:t>
      </w:r>
    </w:p>
    <w:p w:rsidR="005D04DC" w:rsidRPr="00320F7B" w:rsidRDefault="005D04DC" w:rsidP="005D0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0</w:t>
      </w:r>
      <w:r w:rsidRPr="007642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5D04DC" w:rsidRPr="00320F7B" w:rsidRDefault="005D04DC" w:rsidP="005D04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кандидатската листа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</w:t>
      </w:r>
    </w:p>
    <w:p w:rsidR="005D04DC" w:rsidRPr="00320F7B" w:rsidRDefault="005D04DC" w:rsidP="005D04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та избирателна комисия Седемнадесети изборен район П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дивски е постъпило Предложени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:2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часа, във входящ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чев</w:t>
      </w:r>
      <w:proofErr w:type="spellEnd"/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щ ПП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</w:t>
      </w:r>
      <w:r w:rsidRPr="002B278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413FC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състоящо се от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п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479FB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5D04DC" w:rsidRPr="00320F7B" w:rsidRDefault="005D04DC" w:rsidP="005D04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с 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1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С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6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ентрална избирателна комисия.</w:t>
      </w:r>
    </w:p>
    <w:p w:rsidR="005D04DC" w:rsidRPr="00320F7B" w:rsidRDefault="005D04DC" w:rsidP="005D04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ето са приложени изискуемите документ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Изборния кодекс, а именно:</w:t>
      </w:r>
    </w:p>
    <w:p w:rsidR="005D04DC" w:rsidRPr="00320F7B" w:rsidRDefault="005D04DC" w:rsidP="005D04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  в избор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одно събрание на Република България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 юли 2021 г. (</w:t>
      </w:r>
      <w:r w:rsidRPr="001479FB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5D04DC" w:rsidRPr="00320F7B" w:rsidRDefault="005D04DC" w:rsidP="005D04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– декларация  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55, ал. 1, т. 3 ИК от кандидатите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сни да бъд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 предложилата г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тия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ловията по чл. 65, ал. 1 от Конституцията на Република Бъл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я и по чл. 254, ал. 1 ИК, че с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само от една партия или 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че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искванията на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, ал. 3 ИК </w:t>
      </w:r>
      <w:r w:rsidRPr="00FE35D7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 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</w:t>
      </w:r>
      <w:r w:rsidRPr="00FE35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5D04DC" w:rsidRPr="00320F7B" w:rsidRDefault="005D04DC" w:rsidP="005D04D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т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партията пред РИК в случаите, когато документите се подписват или подават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D04DC" w:rsidRPr="00320F7B" w:rsidRDefault="005D04DC" w:rsidP="005D04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редставените документи, както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ответствието на данните 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писан в направеното предложение и в техническия носител, се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станови, че са спазени изискван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 и че същите отговарят на особените изисквания на чл.255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. 1, т. 1 и 3 Изборния кодекс.</w:t>
      </w:r>
    </w:p>
    <w:p w:rsidR="005D04DC" w:rsidRPr="001C1C24" w:rsidRDefault="005D04DC" w:rsidP="005D04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посоченото и на основание 72, ал.1, т.8 и чл.258, ал.1 от Изборния кодекс,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18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5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на Централна избирателна комисия и Решение № 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27.05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РИК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17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та избирателна комисия Седемнадесети изборен район Пловдивски</w:t>
      </w:r>
    </w:p>
    <w:p w:rsidR="005D04DC" w:rsidRPr="00320F7B" w:rsidRDefault="005D04DC" w:rsidP="005D04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D04DC" w:rsidRDefault="005D04DC" w:rsidP="005D04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026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413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о събрание на Република Българ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413F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 г., както следва:</w:t>
      </w:r>
    </w:p>
    <w:p w:rsidR="005D04DC" w:rsidRPr="00320F7B" w:rsidRDefault="005D04DC" w:rsidP="005D04D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5905"/>
        <w:gridCol w:w="2118"/>
      </w:tblGrid>
      <w:tr w:rsidR="005D04DC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а</w:t>
            </w:r>
          </w:p>
        </w:tc>
      </w:tr>
      <w:tr w:rsidR="005D04DC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 Драганова Цветков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D04DC" w:rsidRPr="00D55127" w:rsidRDefault="005D04DC" w:rsidP="0095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D04DC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Димитров Станое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Default="005D04DC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D04DC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Стаменов Македонс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Default="005D04DC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D04DC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ч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рзашки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Default="005D04DC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D04DC" w:rsidRPr="00D55127" w:rsidTr="00952E46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51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Pr="00D55127" w:rsidRDefault="005D04DC" w:rsidP="0095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Георгиев Сав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D04DC" w:rsidRDefault="005D04DC" w:rsidP="00952E46">
            <w:pPr>
              <w:jc w:val="center"/>
            </w:pPr>
            <w:r w:rsidRPr="00305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5D04DC" w:rsidRPr="00320F7B" w:rsidRDefault="005D04DC" w:rsidP="005D04D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да се впи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за кандидатите за народни представители.</w:t>
      </w:r>
    </w:p>
    <w:p w:rsidR="005D04DC" w:rsidRDefault="005D04DC" w:rsidP="005D04D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дидати съгласно Приложение № 70</w:t>
      </w:r>
      <w:r w:rsidRPr="00320F7B">
        <w:rPr>
          <w:rFonts w:ascii="Times New Roman" w:eastAsia="Times New Roman" w:hAnsi="Times New Roman" w:cs="Times New Roman"/>
          <w:sz w:val="24"/>
          <w:szCs w:val="24"/>
          <w:lang w:eastAsia="bg-BG"/>
        </w:rPr>
        <w:t>-НС от изборните книжа.</w:t>
      </w:r>
    </w:p>
    <w:p w:rsidR="005D04DC" w:rsidRPr="00834B1A" w:rsidRDefault="005D04DC" w:rsidP="005D04D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34B1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C53AB1" w:rsidRPr="001B3846" w:rsidRDefault="00C53AB1" w:rsidP="00C53AB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3AB1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FC4EF9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53AB1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F80CD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C53AB1" w:rsidRPr="001B3846" w:rsidRDefault="00C53AB1" w:rsidP="00C53AB1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C53AB1" w:rsidRPr="001B3846" w:rsidRDefault="00C53AB1" w:rsidP="00C53AB1">
      <w:pPr>
        <w:pStyle w:val="a5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 w:rsidRPr="001B384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C53AB1" w:rsidRDefault="00D64758" w:rsidP="00C53AB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Кристиан Гьошев</w:t>
      </w:r>
      <w:r w:rsidR="00C53AB1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  <w:lang w:eastAsia="bg-BG"/>
        </w:rPr>
        <w:t>докладва</w:t>
      </w:r>
      <w:proofErr w:type="spellEnd"/>
      <w:r w:rsidR="00C53AB1" w:rsidRPr="001B3846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</w:rPr>
        <w:t>Проект</w:t>
      </w:r>
      <w:proofErr w:type="spellEnd"/>
      <w:r w:rsidR="00C53AB1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</w:rPr>
        <w:t>на</w:t>
      </w:r>
      <w:proofErr w:type="spellEnd"/>
      <w:r w:rsidR="00C53AB1" w:rsidRPr="001B3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3AB1" w:rsidRPr="001B3846">
        <w:rPr>
          <w:rFonts w:ascii="Times New Roman" w:hAnsi="Times New Roman"/>
          <w:sz w:val="24"/>
          <w:szCs w:val="24"/>
        </w:rPr>
        <w:t>решение</w:t>
      </w:r>
      <w:proofErr w:type="spellEnd"/>
      <w:r w:rsidR="00C53AB1">
        <w:rPr>
          <w:rFonts w:ascii="Times New Roman" w:hAnsi="Times New Roman"/>
          <w:sz w:val="24"/>
          <w:szCs w:val="24"/>
          <w:lang w:val="bg-BG"/>
        </w:rPr>
        <w:t>:</w:t>
      </w:r>
    </w:p>
    <w:p w:rsidR="006752D4" w:rsidRPr="00823B68" w:rsidRDefault="006752D4" w:rsidP="006752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1</w:t>
      </w:r>
      <w:r w:rsidRPr="00823B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НС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вдив Област, 07.0</w:t>
      </w:r>
      <w:r w:rsidRPr="00823B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.2021</w:t>
      </w:r>
    </w:p>
    <w:p w:rsidR="006752D4" w:rsidRPr="00823B68" w:rsidRDefault="006752D4" w:rsidP="006752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кандидатската листа, предложена от КП „ЛЯВ СЪЮЗ ЗА ЧИСТА И СВЯТА РЕПУБЛИКА“ за участие в изборите за Народно събрание на Република България на 11 юли 2021 год.</w:t>
      </w:r>
    </w:p>
    <w:p w:rsidR="006752D4" w:rsidRPr="00823B68" w:rsidRDefault="006752D4" w:rsidP="006752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та избирателна комисия Седемнадесети изборен район Пловдивски е постъпило Предложение  с вх.№  17/07.06.2021 год., 13:35 часа във входящия регистър на кандидатите за народни представители от КП „ЛЯВ СЪЮЗ ЗА ЧИСТА И СВЯТА </w:t>
      </w:r>
      <w:proofErr w:type="spellStart"/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“</w:t>
      </w:r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proofErr w:type="spellEnd"/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ван Асенов Атанасов</w:t>
      </w:r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председател и представляващ КП „ЛЯВ СЪЮЗ ЗА ЧИСТА И СВЯТА РЕПУБЛИКА“, чрез пълномощник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вел Стаменов Иванов</w:t>
      </w:r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, с пълномощно от 0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6.</w:t>
      </w:r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021 год., 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с искане за регистриране на кандидатска листа на  кандидатите за народни представители</w:t>
      </w:r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и произвеждане на изборите за Народно събрание на Република България на 11 юли 2021 год., състоящо се от</w:t>
      </w:r>
      <w:r w:rsidRPr="00823B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4 (четирима) 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. </w:t>
      </w:r>
      <w:r w:rsidRPr="00823B68">
        <w:rPr>
          <w:rFonts w:ascii="Times New Roman" w:eastAsia="Times New Roman" w:hAnsi="Times New Roman" w:cs="Times New Roman"/>
          <w:sz w:val="16"/>
          <w:szCs w:val="16"/>
          <w:lang w:eastAsia="bg-BG"/>
        </w:rPr>
        <w:t>(Приложение № 64-НС от изборните книжа).</w:t>
      </w:r>
    </w:p>
    <w:p w:rsidR="006752D4" w:rsidRPr="00823B68" w:rsidRDefault="006752D4" w:rsidP="006752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ЛЯВ СЪЮЗ ЗА ЧИСТА И СВЯТА </w:t>
      </w:r>
      <w:proofErr w:type="spellStart"/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“е</w:t>
      </w:r>
      <w:proofErr w:type="spellEnd"/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за участие в изборите за Народно събрание на Република България на 11 юли  2021 год., с Решение № 128 - НС</w:t>
      </w:r>
      <w:r w:rsidRPr="00823B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26.05.2021 год. на Централна избирателна комисия.</w:t>
      </w:r>
    </w:p>
    <w:p w:rsidR="006752D4" w:rsidRPr="00823B68" w:rsidRDefault="006752D4" w:rsidP="006752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  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заявлението са приложени изискуемите документи, съгласно Изборния кодекс, а именно:</w:t>
      </w:r>
    </w:p>
    <w:p w:rsidR="006752D4" w:rsidRPr="00823B68" w:rsidRDefault="006752D4" w:rsidP="0067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 за регистрация на кандидатска листа за народни представители  в изборите за Народно събрание на Република България на 11 юли 2021 год. (</w:t>
      </w:r>
      <w:r w:rsidRPr="00823B68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ложение № 64-НС от изборните книжа).</w:t>
      </w:r>
    </w:p>
    <w:p w:rsidR="006752D4" w:rsidRPr="00823B68" w:rsidRDefault="006752D4" w:rsidP="0067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 и че отговаря на условията по чл. 65, ал. 1 от Конституцията на Република България и по чл. 254, ал. 1 ИК, че е предложен за регистриране само от една партия или коалиция, както и че отговаря на изискванията на чл. 3, ал. 3 ИК </w:t>
      </w:r>
      <w:r w:rsidRPr="00823B68">
        <w:rPr>
          <w:rFonts w:ascii="Times New Roman" w:eastAsia="Times New Roman" w:hAnsi="Times New Roman" w:cs="Times New Roman"/>
          <w:sz w:val="20"/>
          <w:szCs w:val="20"/>
          <w:lang w:eastAsia="bg-BG"/>
        </w:rPr>
        <w:t>(Приложение № 66-НС от изборните книжа)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</w:t>
      </w:r>
      <w:r w:rsidRPr="00823B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оя;</w:t>
      </w:r>
    </w:p>
    <w:p w:rsidR="006752D4" w:rsidRPr="00823B68" w:rsidRDefault="006752D4" w:rsidP="006752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6752D4" w:rsidRPr="00823B68" w:rsidRDefault="006752D4" w:rsidP="006752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за регистрация на кандидатската листа и че същите отговарят на особените изисквания на чл.255, ал. 1, т. 1 и 3 Изборния кодекс.</w:t>
      </w:r>
    </w:p>
    <w:p w:rsidR="006752D4" w:rsidRPr="00823B68" w:rsidRDefault="006752D4" w:rsidP="006752D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а основание 72, ал.1, т.8 и чл.258, ал.1 от Изборния кодекс, Решение № 118-НС/25.05.2021г. на Централна избирателна комисия и Решение № 16-НС/27.05.2021 год. на РИК -17, Районната избирателна комисия Седемнадесети изборен район Пловдивски</w:t>
      </w:r>
    </w:p>
    <w:p w:rsidR="006752D4" w:rsidRPr="00823B68" w:rsidRDefault="006752D4" w:rsidP="006752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752D4" w:rsidRPr="00823B68" w:rsidRDefault="006752D4" w:rsidP="006752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23B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.</w:t>
      </w:r>
      <w:r w:rsidRPr="00823B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823B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 </w:t>
      </w: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ска листа за народни представители,  издигната от КП „ЛЯВ СЪЮЗ ЗА ЧИСТА И СВЯТА РЕПУБЛИКА“ в изборите за Народно събрание на Република България на 11 юли 2021 год., както следва:</w:t>
      </w:r>
    </w:p>
    <w:tbl>
      <w:tblPr>
        <w:tblW w:w="9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684"/>
        <w:gridCol w:w="2266"/>
      </w:tblGrid>
      <w:tr w:rsidR="006752D4" w:rsidRPr="00823B68" w:rsidTr="00952E4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52D4" w:rsidRPr="00823B68" w:rsidRDefault="006752D4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823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ореден №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52D4" w:rsidRPr="00823B68" w:rsidRDefault="006752D4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кандидатит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52D4" w:rsidRPr="00823B68" w:rsidRDefault="006752D4" w:rsidP="00952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кандидатите</w:t>
            </w:r>
          </w:p>
        </w:tc>
      </w:tr>
      <w:tr w:rsidR="006752D4" w:rsidRPr="00823B68" w:rsidTr="00952E4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52D4" w:rsidRPr="00823B68" w:rsidRDefault="006752D4" w:rsidP="00952E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752D4" w:rsidRPr="00823B68" w:rsidRDefault="006752D4" w:rsidP="00952E46">
            <w:pPr>
              <w:rPr>
                <w:rFonts w:ascii="Times New Roman" w:hAnsi="Times New Roman" w:cs="Times New Roman"/>
                <w:color w:val="000000"/>
              </w:rPr>
            </w:pPr>
            <w:r w:rsidRPr="00823B68">
              <w:rPr>
                <w:rFonts w:ascii="Times New Roman" w:hAnsi="Times New Roman" w:cs="Times New Roman"/>
                <w:color w:val="000000"/>
              </w:rPr>
              <w:t>Жан Василев Виден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52D4" w:rsidRPr="00823B68" w:rsidRDefault="006752D4" w:rsidP="00952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</w:t>
            </w:r>
          </w:p>
        </w:tc>
      </w:tr>
      <w:tr w:rsidR="006752D4" w:rsidRPr="00823B68" w:rsidTr="00952E4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52D4" w:rsidRPr="00823B68" w:rsidRDefault="006752D4" w:rsidP="00952E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752D4" w:rsidRPr="00823B68" w:rsidRDefault="006752D4" w:rsidP="00952E46">
            <w:pPr>
              <w:rPr>
                <w:rFonts w:ascii="Times New Roman" w:hAnsi="Times New Roman" w:cs="Times New Roman"/>
                <w:color w:val="000000"/>
              </w:rPr>
            </w:pPr>
            <w:r w:rsidRPr="00823B68">
              <w:rPr>
                <w:rFonts w:ascii="Times New Roman" w:hAnsi="Times New Roman" w:cs="Times New Roman"/>
                <w:color w:val="000000"/>
              </w:rPr>
              <w:t xml:space="preserve">Петя Костадинова </w:t>
            </w:r>
            <w:proofErr w:type="spellStart"/>
            <w:r w:rsidRPr="00823B68">
              <w:rPr>
                <w:rFonts w:ascii="Times New Roman" w:hAnsi="Times New Roman" w:cs="Times New Roman"/>
                <w:color w:val="000000"/>
              </w:rPr>
              <w:t>Паликрушева</w:t>
            </w:r>
            <w:proofErr w:type="spellEnd"/>
            <w:r w:rsidRPr="00823B68">
              <w:rPr>
                <w:rFonts w:ascii="Times New Roman" w:hAnsi="Times New Roman" w:cs="Times New Roman"/>
                <w:color w:val="000000"/>
              </w:rPr>
              <w:t>-Ивано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52D4" w:rsidRDefault="006752D4" w:rsidP="00952E46">
            <w:r w:rsidRPr="00D276A8">
              <w:rPr>
                <w:rFonts w:ascii="Times New Roman" w:hAnsi="Times New Roman" w:cs="Times New Roman"/>
              </w:rPr>
              <w:t>**********</w:t>
            </w:r>
          </w:p>
        </w:tc>
      </w:tr>
      <w:tr w:rsidR="006752D4" w:rsidRPr="00823B68" w:rsidTr="00952E4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52D4" w:rsidRPr="00823B68" w:rsidRDefault="006752D4" w:rsidP="00952E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752D4" w:rsidRPr="00823B68" w:rsidRDefault="006752D4" w:rsidP="00952E46">
            <w:pPr>
              <w:rPr>
                <w:rFonts w:ascii="Times New Roman" w:hAnsi="Times New Roman" w:cs="Times New Roman"/>
                <w:color w:val="000000"/>
              </w:rPr>
            </w:pPr>
            <w:r w:rsidRPr="00823B68">
              <w:rPr>
                <w:rFonts w:ascii="Times New Roman" w:hAnsi="Times New Roman" w:cs="Times New Roman"/>
                <w:color w:val="000000"/>
              </w:rPr>
              <w:t xml:space="preserve">Валентин Василев </w:t>
            </w:r>
            <w:proofErr w:type="spellStart"/>
            <w:r w:rsidRPr="00823B68">
              <w:rPr>
                <w:rFonts w:ascii="Times New Roman" w:hAnsi="Times New Roman" w:cs="Times New Roman"/>
                <w:color w:val="000000"/>
              </w:rPr>
              <w:t>Грам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52D4" w:rsidRDefault="006752D4" w:rsidP="00952E46">
            <w:r w:rsidRPr="00D276A8">
              <w:rPr>
                <w:rFonts w:ascii="Times New Roman" w:hAnsi="Times New Roman" w:cs="Times New Roman"/>
              </w:rPr>
              <w:t>**********</w:t>
            </w:r>
          </w:p>
        </w:tc>
      </w:tr>
      <w:tr w:rsidR="006752D4" w:rsidRPr="00823B68" w:rsidTr="00952E4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52D4" w:rsidRPr="00823B68" w:rsidRDefault="006752D4" w:rsidP="00952E4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3B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752D4" w:rsidRPr="00823B68" w:rsidRDefault="006752D4" w:rsidP="00952E46">
            <w:pPr>
              <w:rPr>
                <w:rFonts w:ascii="Times New Roman" w:hAnsi="Times New Roman" w:cs="Times New Roman"/>
                <w:color w:val="000000"/>
              </w:rPr>
            </w:pPr>
            <w:r w:rsidRPr="00823B68">
              <w:rPr>
                <w:rFonts w:ascii="Times New Roman" w:hAnsi="Times New Roman" w:cs="Times New Roman"/>
                <w:color w:val="000000"/>
              </w:rPr>
              <w:t>Радко Любенов Ханджие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52D4" w:rsidRDefault="006752D4" w:rsidP="00952E46">
            <w:r w:rsidRPr="00D276A8">
              <w:rPr>
                <w:rFonts w:ascii="Times New Roman" w:hAnsi="Times New Roman" w:cs="Times New Roman"/>
              </w:rPr>
              <w:t>**********</w:t>
            </w:r>
          </w:p>
        </w:tc>
      </w:tr>
    </w:tbl>
    <w:p w:rsidR="006752D4" w:rsidRPr="00823B68" w:rsidRDefault="006752D4" w:rsidP="006752D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2.Кандидатите за народни представители да се впишат в публичния регистър за кандидатите за народни представители.</w:t>
      </w:r>
    </w:p>
    <w:p w:rsidR="006752D4" w:rsidRPr="00823B68" w:rsidRDefault="006752D4" w:rsidP="006752D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3.Издава удостоверения за регистрация на горепосочените кандидати съгласно Приложение № 70-НС от изборните книжа.</w:t>
      </w:r>
    </w:p>
    <w:p w:rsidR="006752D4" w:rsidRPr="00823B68" w:rsidRDefault="006752D4" w:rsidP="0067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3B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23B6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срок до три дни от обявяването му.</w:t>
      </w:r>
    </w:p>
    <w:p w:rsidR="005D04DC" w:rsidRPr="00326824" w:rsidRDefault="005D04DC" w:rsidP="00C53AB1">
      <w:pPr>
        <w:pStyle w:val="a3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:rsidR="00C53AB1" w:rsidRPr="001B3846" w:rsidRDefault="00C53AB1" w:rsidP="00C53AB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допълнение и/или изменение на П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оект за </w:t>
      </w:r>
      <w:r w:rsidR="00D64758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</w:t>
      </w: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3AB1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1" w:rsidRPr="001B3846" w:rsidRDefault="00C53AB1" w:rsidP="007107B2">
            <w:pPr>
              <w:pStyle w:val="a5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1B3846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FC4EF9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 xml:space="preserve">Янко </w:t>
            </w:r>
            <w:proofErr w:type="spellStart"/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7F7CFB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67715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D64758" w:rsidRPr="001B3846" w:rsidTr="007107B2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46">
              <w:rPr>
                <w:rFonts w:ascii="Times New Roman" w:hAnsi="Times New Roman" w:cs="Times New Roman"/>
                <w:sz w:val="24"/>
                <w:szCs w:val="24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64758" w:rsidRPr="001B3846" w:rsidTr="007107B2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1B3846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8" w:rsidRPr="001B3846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1B3846">
              <w:rPr>
                <w:rFonts w:ascii="Times New Roman" w:hAnsi="Times New Roman" w:cs="Times New Roman"/>
                <w:color w:val="auto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58" w:rsidRPr="00D67715" w:rsidRDefault="00D64758" w:rsidP="00D64758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D67715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C53AB1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1B3846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F80CD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14 </w:t>
      </w:r>
      <w:r w:rsidRPr="00844D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C53AB1" w:rsidRPr="001B3846" w:rsidRDefault="00C53AB1" w:rsidP="00C53AB1">
      <w:pPr>
        <w:pStyle w:val="a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129E1" w:rsidRPr="00F80CDF" w:rsidRDefault="00C53AB1">
      <w:pPr>
        <w:rPr>
          <w:rFonts w:ascii="Times New Roman" w:eastAsia="Calibri" w:hAnsi="Times New Roman" w:cs="Times New Roman"/>
          <w:sz w:val="24"/>
          <w:szCs w:val="24"/>
        </w:rPr>
      </w:pPr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ОСОБЕНО МНЕНИЕ – 0 </w:t>
      </w:r>
      <w:proofErr w:type="spellStart"/>
      <w:r w:rsidRPr="001B3846">
        <w:rPr>
          <w:rFonts w:ascii="Times New Roman" w:hAnsi="Times New Roman" w:cs="Times New Roman"/>
          <w:sz w:val="24"/>
          <w:szCs w:val="24"/>
          <w:lang w:val="ru-RU" w:eastAsia="bg-BG"/>
        </w:rPr>
        <w:t>членове</w:t>
      </w:r>
      <w:proofErr w:type="spellEnd"/>
    </w:p>
    <w:p w:rsidR="007129E1" w:rsidRDefault="007129E1" w:rsidP="00F80CDF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F80CDF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По т. </w:t>
      </w:r>
      <w:r w:rsidR="00F80CDF">
        <w:rPr>
          <w:rFonts w:ascii="Times New Roman" w:hAnsi="Times New Roman" w:cs="Times New Roman"/>
          <w:b/>
          <w:color w:val="auto"/>
          <w:szCs w:val="24"/>
          <w:u w:val="single"/>
        </w:rPr>
        <w:t>14</w:t>
      </w:r>
      <w:r w:rsidRPr="00F80CDF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от дневния ред:</w:t>
      </w:r>
      <w:r w:rsidRPr="001B3846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80CDF" w:rsidRPr="001B3846" w:rsidRDefault="00F80CDF" w:rsidP="00F80CDF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</w:p>
    <w:p w:rsidR="007129E1" w:rsidRPr="001B3846" w:rsidRDefault="007129E1" w:rsidP="007129E1">
      <w:pPr>
        <w:pStyle w:val="a5"/>
        <w:ind w:firstLine="708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>невния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от Председателя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в …………</w:t>
      </w:r>
      <w:proofErr w:type="gram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…….</w:t>
      </w:r>
      <w:proofErr w:type="gram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:rsidR="007129E1" w:rsidRPr="001B3846" w:rsidRDefault="007129E1" w:rsidP="007129E1">
      <w:pPr>
        <w:pStyle w:val="a5"/>
        <w:rPr>
          <w:rFonts w:ascii="Times New Roman" w:hAnsi="Times New Roman" w:cs="Times New Roman"/>
          <w:i/>
          <w:color w:val="auto"/>
          <w:szCs w:val="24"/>
        </w:rPr>
      </w:pPr>
    </w:p>
    <w:p w:rsidR="007129E1" w:rsidRPr="00160C37" w:rsidRDefault="007129E1" w:rsidP="007129E1">
      <w:pPr>
        <w:pStyle w:val="a5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w:r w:rsidRPr="001B3846">
        <w:rPr>
          <w:rFonts w:ascii="Times New Roman" w:hAnsi="Times New Roman" w:cs="Times New Roman"/>
          <w:i/>
          <w:color w:val="auto"/>
          <w:szCs w:val="24"/>
        </w:rPr>
        <w:t>*</w:t>
      </w:r>
      <w:r w:rsidRPr="001B3846">
        <w:rPr>
          <w:rFonts w:ascii="Times New Roman" w:hAnsi="Times New Roman" w:cs="Times New Roman"/>
          <w:b/>
          <w:i/>
          <w:color w:val="auto"/>
          <w:szCs w:val="24"/>
        </w:rPr>
        <w:t>Присъствен списък от ……………..</w:t>
      </w:r>
      <w:r>
        <w:rPr>
          <w:rFonts w:ascii="Times New Roman" w:hAnsi="Times New Roman" w:cs="Times New Roman"/>
          <w:b/>
          <w:i/>
          <w:color w:val="auto"/>
          <w:szCs w:val="24"/>
        </w:rPr>
        <w:t xml:space="preserve"> </w:t>
      </w:r>
      <w:r w:rsidRPr="001B3846">
        <w:rPr>
          <w:rFonts w:ascii="Times New Roman" w:hAnsi="Times New Roman" w:cs="Times New Roman"/>
          <w:b/>
          <w:i/>
          <w:color w:val="auto"/>
          <w:szCs w:val="24"/>
        </w:rPr>
        <w:t>2021 г</w:t>
      </w:r>
      <w:r w:rsidRPr="001B3846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Pr="001B3846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160C37">
        <w:rPr>
          <w:rFonts w:ascii="Times New Roman" w:hAnsi="Times New Roman" w:cs="Times New Roman"/>
          <w:b/>
          <w:i/>
          <w:color w:val="auto"/>
          <w:szCs w:val="24"/>
        </w:rPr>
        <w:t>е неразделна част от настоящия Протокол.</w:t>
      </w:r>
    </w:p>
    <w:p w:rsidR="007129E1" w:rsidRPr="001B3846" w:rsidRDefault="007129E1" w:rsidP="007129E1">
      <w:pPr>
        <w:pStyle w:val="a5"/>
        <w:rPr>
          <w:rFonts w:ascii="Times New Roman" w:hAnsi="Times New Roman" w:cs="Times New Roman"/>
          <w:color w:val="auto"/>
          <w:szCs w:val="24"/>
        </w:rPr>
      </w:pPr>
    </w:p>
    <w:p w:rsidR="007129E1" w:rsidRPr="001B3846" w:rsidRDefault="007129E1" w:rsidP="007129E1">
      <w:pPr>
        <w:pStyle w:val="a5"/>
        <w:rPr>
          <w:rFonts w:ascii="Times New Roman" w:hAnsi="Times New Roman" w:cs="Times New Roman"/>
          <w:color w:val="auto"/>
          <w:szCs w:val="24"/>
          <w:lang w:val="ru-RU"/>
        </w:rPr>
      </w:pPr>
      <w:r w:rsidRPr="001B3846">
        <w:rPr>
          <w:rFonts w:ascii="Times New Roman" w:hAnsi="Times New Roman" w:cs="Times New Roman"/>
          <w:color w:val="auto"/>
          <w:szCs w:val="24"/>
        </w:rPr>
        <w:t>ПРЕДСЕДАТЕЛ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1B3846">
        <w:rPr>
          <w:rFonts w:ascii="Times New Roman" w:hAnsi="Times New Roman" w:cs="Times New Roman"/>
          <w:color w:val="auto"/>
          <w:szCs w:val="24"/>
        </w:rPr>
        <w:t>П/</w:t>
      </w:r>
    </w:p>
    <w:p w:rsidR="007129E1" w:rsidRPr="001B3846" w:rsidRDefault="007129E1" w:rsidP="007129E1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Pr="001B3846">
        <w:rPr>
          <w:rFonts w:ascii="Times New Roman" w:hAnsi="Times New Roman" w:cs="Times New Roman"/>
          <w:color w:val="auto"/>
          <w:szCs w:val="24"/>
        </w:rPr>
        <w:tab/>
      </w:r>
    </w:p>
    <w:p w:rsidR="007129E1" w:rsidRPr="001B3846" w:rsidRDefault="007129E1" w:rsidP="007129E1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ab/>
      </w:r>
    </w:p>
    <w:p w:rsidR="007129E1" w:rsidRPr="00CC3FEE" w:rsidRDefault="007129E1" w:rsidP="007129E1">
      <w:pPr>
        <w:pStyle w:val="a5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СЕКРЕТАР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>П</w:t>
      </w:r>
      <w:r w:rsidRPr="00CC3FEE">
        <w:rPr>
          <w:rFonts w:ascii="Times New Roman" w:hAnsi="Times New Roman" w:cs="Times New Roman"/>
          <w:color w:val="auto"/>
          <w:szCs w:val="24"/>
        </w:rPr>
        <w:t>РОТОКОЛЧИК: /П/</w:t>
      </w:r>
    </w:p>
    <w:p w:rsidR="007129E1" w:rsidRPr="00EC17EA" w:rsidRDefault="007129E1" w:rsidP="007129E1">
      <w:pPr>
        <w:pStyle w:val="a5"/>
        <w:jc w:val="both"/>
        <w:rPr>
          <w:rFonts w:ascii="Times New Roman" w:hAnsi="Times New Roman" w:cs="Times New Roman"/>
          <w:color w:val="auto"/>
          <w:szCs w:val="24"/>
        </w:rPr>
      </w:pPr>
      <w:r w:rsidRPr="00CC3FEE">
        <w:rPr>
          <w:rFonts w:ascii="Times New Roman" w:hAnsi="Times New Roman" w:cs="Times New Roman"/>
          <w:color w:val="auto"/>
          <w:szCs w:val="24"/>
        </w:rPr>
        <w:t>Кристиан Гьошев</w:t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 w:rsidRPr="00CC3FEE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Николета Спасова</w:t>
      </w:r>
    </w:p>
    <w:p w:rsidR="007129E1" w:rsidRPr="001B3846" w:rsidRDefault="007129E1" w:rsidP="007129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9E1" w:rsidRDefault="007129E1"/>
    <w:sectPr w:rsidR="007129E1" w:rsidSect="002664EF">
      <w:footerReference w:type="default" r:id="rId8"/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54" w:rsidRDefault="007A5D54" w:rsidP="00FB1966">
      <w:pPr>
        <w:spacing w:after="0" w:line="240" w:lineRule="auto"/>
      </w:pPr>
      <w:r>
        <w:separator/>
      </w:r>
    </w:p>
  </w:endnote>
  <w:endnote w:type="continuationSeparator" w:id="0">
    <w:p w:rsidR="007A5D54" w:rsidRDefault="007A5D54" w:rsidP="00FB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340659"/>
      <w:docPartObj>
        <w:docPartGallery w:val="Page Numbers (Bottom of Page)"/>
        <w:docPartUnique/>
      </w:docPartObj>
    </w:sdtPr>
    <w:sdtContent>
      <w:p w:rsidR="00FB1966" w:rsidRDefault="00FB19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2D4">
          <w:rPr>
            <w:noProof/>
          </w:rPr>
          <w:t>31</w:t>
        </w:r>
        <w:r>
          <w:fldChar w:fldCharType="end"/>
        </w:r>
      </w:p>
    </w:sdtContent>
  </w:sdt>
  <w:p w:rsidR="00FB1966" w:rsidRDefault="00FB1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54" w:rsidRDefault="007A5D54" w:rsidP="00FB1966">
      <w:pPr>
        <w:spacing w:after="0" w:line="240" w:lineRule="auto"/>
      </w:pPr>
      <w:r>
        <w:separator/>
      </w:r>
    </w:p>
  </w:footnote>
  <w:footnote w:type="continuationSeparator" w:id="0">
    <w:p w:rsidR="007A5D54" w:rsidRDefault="007A5D54" w:rsidP="00FB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AF4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15BDE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546E9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942F5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A4743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327FE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7E5F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240CB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F42D6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F5A36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52ECA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948A4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4F7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11D5B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A40A8B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5265A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4061F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21FC1"/>
    <w:multiLevelType w:val="multilevel"/>
    <w:tmpl w:val="3CB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1"/>
  </w:num>
  <w:num w:numId="8">
    <w:abstractNumId w:val="14"/>
  </w:num>
  <w:num w:numId="9">
    <w:abstractNumId w:val="16"/>
  </w:num>
  <w:num w:numId="10">
    <w:abstractNumId w:val="3"/>
  </w:num>
  <w:num w:numId="11">
    <w:abstractNumId w:val="18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0"/>
  </w:num>
  <w:num w:numId="17">
    <w:abstractNumId w:val="1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0C"/>
    <w:rsid w:val="0001514B"/>
    <w:rsid w:val="00065DDF"/>
    <w:rsid w:val="000F1810"/>
    <w:rsid w:val="001725D3"/>
    <w:rsid w:val="001E0761"/>
    <w:rsid w:val="002256C2"/>
    <w:rsid w:val="002664EF"/>
    <w:rsid w:val="00276933"/>
    <w:rsid w:val="00282AD0"/>
    <w:rsid w:val="00297D9A"/>
    <w:rsid w:val="003A05A0"/>
    <w:rsid w:val="003B04E9"/>
    <w:rsid w:val="003D3604"/>
    <w:rsid w:val="00444519"/>
    <w:rsid w:val="004E4AED"/>
    <w:rsid w:val="005A7D8D"/>
    <w:rsid w:val="005D04DC"/>
    <w:rsid w:val="005D5F37"/>
    <w:rsid w:val="00622E02"/>
    <w:rsid w:val="00624009"/>
    <w:rsid w:val="0067436E"/>
    <w:rsid w:val="006752D4"/>
    <w:rsid w:val="00690EBD"/>
    <w:rsid w:val="0069760C"/>
    <w:rsid w:val="006D40E9"/>
    <w:rsid w:val="007107B2"/>
    <w:rsid w:val="007129E1"/>
    <w:rsid w:val="0078096C"/>
    <w:rsid w:val="007A5D54"/>
    <w:rsid w:val="007B4E6C"/>
    <w:rsid w:val="007E1ABE"/>
    <w:rsid w:val="007F5E83"/>
    <w:rsid w:val="007F7CFB"/>
    <w:rsid w:val="00847459"/>
    <w:rsid w:val="008F370C"/>
    <w:rsid w:val="0090420D"/>
    <w:rsid w:val="009059E2"/>
    <w:rsid w:val="0098457E"/>
    <w:rsid w:val="009B304E"/>
    <w:rsid w:val="00A22EDC"/>
    <w:rsid w:val="00A74F90"/>
    <w:rsid w:val="00AA71AB"/>
    <w:rsid w:val="00AB35DF"/>
    <w:rsid w:val="00AC7C03"/>
    <w:rsid w:val="00B87029"/>
    <w:rsid w:val="00BB5383"/>
    <w:rsid w:val="00BD7B59"/>
    <w:rsid w:val="00BF1DB2"/>
    <w:rsid w:val="00C06CA3"/>
    <w:rsid w:val="00C53AB1"/>
    <w:rsid w:val="00CA00DC"/>
    <w:rsid w:val="00CA23B4"/>
    <w:rsid w:val="00CE5FC9"/>
    <w:rsid w:val="00D64758"/>
    <w:rsid w:val="00D67715"/>
    <w:rsid w:val="00DE4764"/>
    <w:rsid w:val="00E53B94"/>
    <w:rsid w:val="00EC2E0D"/>
    <w:rsid w:val="00EE0A7A"/>
    <w:rsid w:val="00EF2AEB"/>
    <w:rsid w:val="00F7482E"/>
    <w:rsid w:val="00F76653"/>
    <w:rsid w:val="00F80CDF"/>
    <w:rsid w:val="00F906CF"/>
    <w:rsid w:val="00FA1141"/>
    <w:rsid w:val="00FA4D63"/>
    <w:rsid w:val="00FB1966"/>
    <w:rsid w:val="00FC4EF9"/>
    <w:rsid w:val="00FE3707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6716E"/>
  <w15:chartTrackingRefBased/>
  <w15:docId w15:val="{FF04FAB1-B54F-446E-94B5-F65DD9E3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AEB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EF2AEB"/>
    <w:rPr>
      <w:rFonts w:ascii="Calibri" w:eastAsia="Times New Roman" w:hAnsi="Calibri" w:cs="Times New Roman"/>
      <w:lang w:val="en-US"/>
    </w:rPr>
  </w:style>
  <w:style w:type="paragraph" w:styleId="a5">
    <w:name w:val="No Spacing"/>
    <w:uiPriority w:val="1"/>
    <w:qFormat/>
    <w:rsid w:val="00EF2AEB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Style">
    <w:name w:val="Style"/>
    <w:rsid w:val="000F18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FB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B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1AED-6407-4ECC-9BBA-2B1C923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8835</Words>
  <Characters>50363</Characters>
  <Application>Microsoft Office Word</Application>
  <DocSecurity>0</DocSecurity>
  <Lines>419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82</cp:revision>
  <dcterms:created xsi:type="dcterms:W3CDTF">2021-06-07T06:32:00Z</dcterms:created>
  <dcterms:modified xsi:type="dcterms:W3CDTF">2021-06-08T09:44:00Z</dcterms:modified>
</cp:coreProperties>
</file>